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F6459" w14:textId="77777777" w:rsidR="00571290" w:rsidRPr="003A1458" w:rsidRDefault="00051CDF" w:rsidP="00571290">
      <w:pPr>
        <w:jc w:val="both"/>
        <w:rPr>
          <w:rFonts w:ascii="Century Gothic" w:hAnsi="Century Gothic"/>
          <w:b/>
          <w:lang w:val="en-US"/>
        </w:rPr>
      </w:pPr>
      <w:bookmarkStart w:id="0" w:name="_GoBack"/>
      <w:bookmarkEnd w:id="0"/>
      <w:r w:rsidRPr="00051CDF">
        <w:rPr>
          <w:rFonts w:ascii="Century Gothic" w:hAnsi="Century Gothic"/>
          <w:b/>
          <w:lang w:val="en-US"/>
        </w:rPr>
        <w:t>WHEN YOU JUST WANT TO PINCH SOMEONE'S HEAD OFF</w:t>
      </w:r>
    </w:p>
    <w:p w14:paraId="58097569" w14:textId="77777777" w:rsidR="00701EC1"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sidR="00051CDF">
        <w:rPr>
          <w:rFonts w:ascii="Century Gothic" w:hAnsi="Century Gothic"/>
          <w:b/>
          <w:lang w:val="en-US"/>
        </w:rPr>
        <w:t xml:space="preserve"> </w:t>
      </w:r>
      <w:r w:rsidRPr="003A1458">
        <w:rPr>
          <w:rFonts w:ascii="Century Gothic" w:hAnsi="Century Gothic"/>
          <w:b/>
          <w:lang w:val="en-US"/>
        </w:rPr>
        <w:t>Johnson</w:t>
      </w:r>
      <w:r w:rsidR="00051CDF">
        <w:rPr>
          <w:rFonts w:ascii="Century Gothic" w:hAnsi="Century Gothic"/>
          <w:lang w:val="en-US"/>
        </w:rPr>
        <w:t>:</w:t>
      </w:r>
      <w:r>
        <w:rPr>
          <w:rFonts w:ascii="Century Gothic" w:hAnsi="Century Gothic"/>
          <w:lang w:val="en-US"/>
        </w:rPr>
        <w:tab/>
      </w:r>
      <w:r w:rsidR="00051CDF">
        <w:rPr>
          <w:rFonts w:ascii="Century Gothic" w:hAnsi="Century Gothic"/>
          <w:lang w:val="en-US"/>
        </w:rPr>
        <w:t xml:space="preserve">Hey, there. Thanks so much for joining me on this edition of the Chalene Show. This is a really special edition, it’s something I’ve never shared with </w:t>
      </w:r>
      <w:r w:rsidR="009F5A3F">
        <w:rPr>
          <w:rFonts w:ascii="Century Gothic" w:hAnsi="Century Gothic"/>
          <w:lang w:val="en-US"/>
        </w:rPr>
        <w:t xml:space="preserve">you before, a story I’ve never shared with you before, and a technique </w:t>
      </w:r>
      <w:r w:rsidR="00701EC1">
        <w:rPr>
          <w:rFonts w:ascii="Century Gothic" w:hAnsi="Century Gothic"/>
          <w:lang w:val="en-US"/>
        </w:rPr>
        <w:t xml:space="preserve">I’ve never shared before on one of my podcasts. It’s something that we teach live at the SMART Success live event that we have each year and so many people were talking about it in like social media, which I really appreciate, on live streaming that I thought, “Okay, I should probably share this technique.” And I know this is going to help you in more than just your </w:t>
      </w:r>
      <w:r w:rsidR="00EA550E">
        <w:rPr>
          <w:rFonts w:ascii="Century Gothic" w:hAnsi="Century Gothic"/>
          <w:lang w:val="en-US"/>
        </w:rPr>
        <w:t xml:space="preserve">romantic or very personal relationships. This tool can help you just about in any situation where you want to pinch someone’s head off. </w:t>
      </w:r>
    </w:p>
    <w:p w14:paraId="7DEA1721" w14:textId="77777777" w:rsidR="00EA550E" w:rsidRDefault="00EA550E" w:rsidP="006637FB">
      <w:pPr>
        <w:ind w:left="2160"/>
        <w:jc w:val="both"/>
        <w:rPr>
          <w:rFonts w:ascii="Century Gothic" w:hAnsi="Century Gothic"/>
          <w:lang w:val="en-US"/>
        </w:rPr>
      </w:pPr>
      <w:r>
        <w:rPr>
          <w:rFonts w:ascii="Century Gothic" w:hAnsi="Century Gothic"/>
          <w:lang w:val="en-US"/>
        </w:rPr>
        <w:t>So here goes, off to the show.</w:t>
      </w:r>
    </w:p>
    <w:p w14:paraId="188652F6" w14:textId="77777777" w:rsidR="00EA550E" w:rsidRDefault="00F5009A" w:rsidP="00351B95">
      <w:pPr>
        <w:ind w:left="2160" w:hanging="2160"/>
        <w:jc w:val="both"/>
        <w:rPr>
          <w:rFonts w:ascii="Century Gothic" w:hAnsi="Century Gothic"/>
          <w:lang w:val="en-US"/>
        </w:rPr>
      </w:pPr>
      <w:r w:rsidRPr="00F5009A">
        <w:rPr>
          <w:rFonts w:ascii="Century Gothic" w:hAnsi="Century Gothic"/>
          <w:b/>
          <w:lang w:val="en-US"/>
        </w:rPr>
        <w:t>Male speaker:</w:t>
      </w:r>
      <w:r>
        <w:rPr>
          <w:rFonts w:ascii="Century Gothic" w:hAnsi="Century Gothic"/>
          <w:lang w:val="en-US"/>
        </w:rPr>
        <w:tab/>
        <w:t xml:space="preserve">Welcome to the Chalene Show. Chalene is a New York Times bestselling author, </w:t>
      </w:r>
      <w:r w:rsidR="00351B95">
        <w:rPr>
          <w:rFonts w:ascii="Century Gothic" w:hAnsi="Century Gothic"/>
          <w:lang w:val="en-US"/>
        </w:rPr>
        <w:t xml:space="preserve">celebrity fitness trainer, and obsessed with helping you live your dream life. </w:t>
      </w:r>
    </w:p>
    <w:p w14:paraId="74297883" w14:textId="77777777" w:rsidR="00A34B95" w:rsidRDefault="00A34B95" w:rsidP="00351B95">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r>
      <w:r w:rsidR="0031737A">
        <w:rPr>
          <w:rFonts w:ascii="Century Gothic" w:hAnsi="Century Gothic"/>
          <w:lang w:val="en-US"/>
        </w:rPr>
        <w:t>Today, I’m going to share with you a technique that is incredibly useful to - this is the trippiest thing ever, you guys. It immediately defuses anger. It’s crazy how awesome this works.</w:t>
      </w:r>
      <w:r w:rsidR="00053947">
        <w:rPr>
          <w:rFonts w:ascii="Century Gothic" w:hAnsi="Century Gothic"/>
          <w:lang w:val="en-US"/>
        </w:rPr>
        <w:t xml:space="preserve"> And I want you to try it and we’re going to do it together. </w:t>
      </w:r>
    </w:p>
    <w:p w14:paraId="76012EED" w14:textId="77777777" w:rsidR="00EA550E" w:rsidRDefault="00053947" w:rsidP="006637FB">
      <w:pPr>
        <w:ind w:left="2160"/>
        <w:jc w:val="both"/>
        <w:rPr>
          <w:rFonts w:ascii="Century Gothic" w:hAnsi="Century Gothic"/>
          <w:lang w:val="en-US"/>
        </w:rPr>
      </w:pPr>
      <w:r>
        <w:rPr>
          <w:rFonts w:ascii="Century Gothic" w:hAnsi="Century Gothic"/>
          <w:lang w:val="en-US"/>
        </w:rPr>
        <w:t xml:space="preserve">And so the first thing I want you to do is to think about somebody who you’d like to pinch their head off, there’s just no other way to put it. </w:t>
      </w:r>
      <w:r w:rsidR="00BA6B1E">
        <w:rPr>
          <w:rFonts w:ascii="Century Gothic" w:hAnsi="Century Gothic"/>
          <w:lang w:val="en-US"/>
        </w:rPr>
        <w:t>You’d really - that’s the nice way to put it is you would like to pinch their head off.</w:t>
      </w:r>
      <w:r w:rsidR="00F55DA1">
        <w:rPr>
          <w:rFonts w:ascii="Century Gothic" w:hAnsi="Century Gothic"/>
          <w:lang w:val="en-US"/>
        </w:rPr>
        <w:t xml:space="preserve"> Can you conjure up somebody? </w:t>
      </w:r>
    </w:p>
    <w:p w14:paraId="26722552" w14:textId="77777777" w:rsidR="00EA550E" w:rsidRDefault="00F55DA1" w:rsidP="006637FB">
      <w:pPr>
        <w:ind w:left="2160"/>
        <w:jc w:val="both"/>
        <w:rPr>
          <w:rFonts w:ascii="Century Gothic" w:hAnsi="Century Gothic"/>
          <w:lang w:val="en-US"/>
        </w:rPr>
      </w:pPr>
      <w:r>
        <w:rPr>
          <w:rFonts w:ascii="Century Gothic" w:hAnsi="Century Gothic"/>
          <w:lang w:val="en-US"/>
        </w:rPr>
        <w:t xml:space="preserve">Okay, so I’m going to ask you to come up with two different people. I need you to </w:t>
      </w:r>
      <w:r w:rsidR="00A46647">
        <w:rPr>
          <w:rFonts w:ascii="Century Gothic" w:hAnsi="Century Gothic"/>
          <w:lang w:val="en-US"/>
        </w:rPr>
        <w:t xml:space="preserve">pull up somebody in your head who you’re not romantically involved with, somebody you work with, someone you kind of have to continue a relationship with. And someone you kind of care about and you have a relationship with. So I don’t want you to pull up the person who cut you off </w:t>
      </w:r>
      <w:r w:rsidR="00944155">
        <w:rPr>
          <w:rFonts w:ascii="Century Gothic" w:hAnsi="Century Gothic"/>
          <w:lang w:val="en-US"/>
        </w:rPr>
        <w:t xml:space="preserve">at the supermarket when you’re trying to park. I don’t want you to pull up someone that you’re never going to see again. </w:t>
      </w:r>
    </w:p>
    <w:p w14:paraId="040E91EF" w14:textId="77777777" w:rsidR="00944155" w:rsidRDefault="00944155" w:rsidP="006637FB">
      <w:pPr>
        <w:ind w:left="2160"/>
        <w:jc w:val="both"/>
        <w:rPr>
          <w:rFonts w:ascii="Century Gothic" w:hAnsi="Century Gothic"/>
          <w:lang w:val="en-US"/>
        </w:rPr>
      </w:pPr>
      <w:r>
        <w:rPr>
          <w:rFonts w:ascii="Century Gothic" w:hAnsi="Century Gothic"/>
          <w:lang w:val="en-US"/>
        </w:rPr>
        <w:t xml:space="preserve">In your head right now, I want you to pull up somebody </w:t>
      </w:r>
      <w:r w:rsidR="004C3A60">
        <w:rPr>
          <w:rFonts w:ascii="Century Gothic" w:hAnsi="Century Gothic"/>
          <w:lang w:val="en-US"/>
        </w:rPr>
        <w:t xml:space="preserve">who, at the moment, whether it’s a friend or a coworker or a person who you have to do work with, maybe it’s a consultant, maybe it is your boss, maybe it is the person in the cubicle next to you, maybe it is </w:t>
      </w:r>
      <w:r w:rsidR="004C3A60">
        <w:rPr>
          <w:rFonts w:ascii="Century Gothic" w:hAnsi="Century Gothic"/>
          <w:lang w:val="en-US"/>
        </w:rPr>
        <w:lastRenderedPageBreak/>
        <w:t xml:space="preserve">your son’s teacher, but it’s somebody you have a </w:t>
      </w:r>
      <w:r w:rsidR="00E8107B">
        <w:rPr>
          <w:rFonts w:ascii="Century Gothic" w:hAnsi="Century Gothic"/>
          <w:lang w:val="en-US"/>
        </w:rPr>
        <w:t xml:space="preserve">pretty close relationship with and you kind of </w:t>
      </w:r>
      <w:r w:rsidR="00C13BF3">
        <w:rPr>
          <w:rFonts w:ascii="Century Gothic" w:hAnsi="Century Gothic"/>
          <w:lang w:val="en-US"/>
        </w:rPr>
        <w:t xml:space="preserve">need this relationship to continue and </w:t>
      </w:r>
      <w:r w:rsidR="00110906">
        <w:rPr>
          <w:rFonts w:ascii="Century Gothic" w:hAnsi="Century Gothic"/>
          <w:lang w:val="en-US"/>
        </w:rPr>
        <w:t xml:space="preserve">let me just say, life would be so much easier if you could get along in this moment, even though there are times you would really like to pinch their head off. And they just - they don’t get it. And you don’t feel that they’re </w:t>
      </w:r>
      <w:r w:rsidR="001D34BB">
        <w:rPr>
          <w:rFonts w:ascii="Century Gothic" w:hAnsi="Century Gothic"/>
          <w:lang w:val="en-US"/>
        </w:rPr>
        <w:t xml:space="preserve">ever probably going to get it and it’s super frustrating and you’re like, if they could just - like if they could just be like me, if they just - if they just - hello, if they just were realistic about this, if they just had a clue, if they just had like any sense about them, they’d be fine, right? </w:t>
      </w:r>
      <w:r w:rsidR="007C3569">
        <w:rPr>
          <w:rFonts w:ascii="Century Gothic" w:hAnsi="Century Gothic"/>
          <w:lang w:val="en-US"/>
        </w:rPr>
        <w:t xml:space="preserve">That person. </w:t>
      </w:r>
    </w:p>
    <w:p w14:paraId="3E013AD1" w14:textId="77777777" w:rsidR="007C3569" w:rsidRDefault="007C3569" w:rsidP="006637FB">
      <w:pPr>
        <w:ind w:left="2160"/>
        <w:jc w:val="both"/>
        <w:rPr>
          <w:rFonts w:ascii="Century Gothic" w:hAnsi="Century Gothic"/>
          <w:lang w:val="en-US"/>
        </w:rPr>
      </w:pPr>
      <w:r>
        <w:rPr>
          <w:rFonts w:ascii="Century Gothic" w:hAnsi="Century Gothic"/>
          <w:lang w:val="en-US"/>
        </w:rPr>
        <w:t>And you know what I’m talking about because we all feel that way when we’re really mad, don’t we?</w:t>
      </w:r>
      <w:r w:rsidR="005D1364">
        <w:rPr>
          <w:rFonts w:ascii="Century Gothic" w:hAnsi="Century Gothic"/>
          <w:lang w:val="en-US"/>
        </w:rPr>
        <w:t xml:space="preserve"> When we’re really mad at someone, it’s really</w:t>
      </w:r>
      <w:r w:rsidR="00A83931">
        <w:rPr>
          <w:rFonts w:ascii="Century Gothic" w:hAnsi="Century Gothic"/>
          <w:lang w:val="en-US"/>
        </w:rPr>
        <w:t xml:space="preserve"> difficult to see how they are reasonable or intelligent. We just think, this is just </w:t>
      </w:r>
      <w:r w:rsidR="00397192">
        <w:rPr>
          <w:rFonts w:ascii="Century Gothic" w:hAnsi="Century Gothic"/>
          <w:lang w:val="en-US"/>
        </w:rPr>
        <w:t xml:space="preserve">- this person has no clue and I don’t know if I can help them but I have to get along with them. I want you to hold that person in your mind right now. </w:t>
      </w:r>
    </w:p>
    <w:p w14:paraId="503A3838" w14:textId="77777777" w:rsidR="00397192" w:rsidRDefault="00397192" w:rsidP="006637FB">
      <w:pPr>
        <w:ind w:left="2160"/>
        <w:jc w:val="both"/>
        <w:rPr>
          <w:rFonts w:ascii="Century Gothic" w:hAnsi="Century Gothic"/>
          <w:lang w:val="en-US"/>
        </w:rPr>
      </w:pPr>
      <w:r>
        <w:rPr>
          <w:rFonts w:ascii="Century Gothic" w:hAnsi="Century Gothic"/>
          <w:lang w:val="en-US"/>
        </w:rPr>
        <w:t xml:space="preserve">Okay. Now, remember, it’s got to be somebody that you have to deal with on a regular basis. </w:t>
      </w:r>
      <w:r w:rsidR="00DD25CA">
        <w:rPr>
          <w:rFonts w:ascii="Century Gothic" w:hAnsi="Century Gothic"/>
          <w:lang w:val="en-US"/>
        </w:rPr>
        <w:t xml:space="preserve">And here’s what I want you to do. I want you to imagine for a moment that you </w:t>
      </w:r>
      <w:r w:rsidR="00944F25">
        <w:rPr>
          <w:rFonts w:ascii="Century Gothic" w:hAnsi="Century Gothic"/>
          <w:lang w:val="en-US"/>
        </w:rPr>
        <w:t xml:space="preserve">are standing in their shoes, with their experiences, with their history, with their limited knowledge of what’s going on perhaps, with their - you’re standing in their insecurities. You’re standing </w:t>
      </w:r>
      <w:r w:rsidR="00CB0596">
        <w:rPr>
          <w:rFonts w:ascii="Century Gothic" w:hAnsi="Century Gothic"/>
          <w:lang w:val="en-US"/>
        </w:rPr>
        <w:t>in their vulnerabilities, okay?</w:t>
      </w:r>
      <w:r w:rsidR="00A63C68">
        <w:rPr>
          <w:rFonts w:ascii="Century Gothic" w:hAnsi="Century Gothic"/>
          <w:lang w:val="en-US"/>
        </w:rPr>
        <w:t xml:space="preserve"> </w:t>
      </w:r>
    </w:p>
    <w:p w14:paraId="648BA371" w14:textId="77777777" w:rsidR="00A63C68" w:rsidRDefault="00185D5B" w:rsidP="006637FB">
      <w:pPr>
        <w:ind w:left="2160"/>
        <w:jc w:val="both"/>
        <w:rPr>
          <w:rFonts w:ascii="Century Gothic" w:hAnsi="Century Gothic"/>
          <w:lang w:val="en-US"/>
        </w:rPr>
      </w:pPr>
      <w:r>
        <w:rPr>
          <w:rFonts w:ascii="Century Gothic" w:hAnsi="Century Gothic"/>
          <w:lang w:val="en-US"/>
        </w:rPr>
        <w:t xml:space="preserve">I want you to stand in their shoes for a second. And I want you to imagine all of the very annoying things about you. Now, this is hard. It’s really hard to do. You know why? Because </w:t>
      </w:r>
      <w:r w:rsidR="00AF66DC">
        <w:rPr>
          <w:rFonts w:ascii="Century Gothic" w:hAnsi="Century Gothic"/>
          <w:lang w:val="en-US"/>
        </w:rPr>
        <w:t xml:space="preserve">we feel righteous. So I want to give you my first example. </w:t>
      </w:r>
    </w:p>
    <w:p w14:paraId="5C0A23DB" w14:textId="77777777" w:rsidR="00AF66DC" w:rsidRDefault="00927EE1" w:rsidP="006637FB">
      <w:pPr>
        <w:ind w:left="2160"/>
        <w:jc w:val="both"/>
        <w:rPr>
          <w:rFonts w:ascii="Century Gothic" w:hAnsi="Century Gothic"/>
          <w:lang w:val="en-US"/>
        </w:rPr>
      </w:pPr>
      <w:r>
        <w:rPr>
          <w:rFonts w:ascii="Century Gothic" w:hAnsi="Century Gothic"/>
          <w:lang w:val="en-US"/>
        </w:rPr>
        <w:t xml:space="preserve">My first example is - and Kevin knows that I share this example because I shared it publicly at SMART Success this year </w:t>
      </w:r>
      <w:r w:rsidR="00644C2B">
        <w:rPr>
          <w:rFonts w:ascii="Century Gothic" w:hAnsi="Century Gothic"/>
          <w:lang w:val="en-US"/>
        </w:rPr>
        <w:t xml:space="preserve">in front of 1,400 people. But Kevin is our business partner. Bret and I </w:t>
      </w:r>
      <w:r w:rsidR="00DA387A">
        <w:rPr>
          <w:rFonts w:ascii="Century Gothic" w:hAnsi="Century Gothic"/>
          <w:lang w:val="en-US"/>
        </w:rPr>
        <w:t>operate a business where we, at Team Johnson, helped to serve people who were building an online business, we help</w:t>
      </w:r>
      <w:r w:rsidR="008D0003">
        <w:rPr>
          <w:rFonts w:ascii="Century Gothic" w:hAnsi="Century Gothic"/>
          <w:lang w:val="en-US"/>
        </w:rPr>
        <w:t>ed</w:t>
      </w:r>
      <w:r w:rsidR="00DA387A">
        <w:rPr>
          <w:rFonts w:ascii="Century Gothic" w:hAnsi="Century Gothic"/>
          <w:lang w:val="en-US"/>
        </w:rPr>
        <w:t xml:space="preserve"> </w:t>
      </w:r>
      <w:r w:rsidR="008D0003">
        <w:rPr>
          <w:rFonts w:ascii="Century Gothic" w:hAnsi="Century Gothic"/>
          <w:lang w:val="en-US"/>
        </w:rPr>
        <w:t xml:space="preserve">people live their fullest life, and most specifically, we helped people learn how to work less and earn more. And we have a business partner who helps us with strategy and </w:t>
      </w:r>
      <w:r w:rsidR="00076202">
        <w:rPr>
          <w:rFonts w:ascii="Century Gothic" w:hAnsi="Century Gothic"/>
          <w:lang w:val="en-US"/>
        </w:rPr>
        <w:t xml:space="preserve">helps us in mapping out the course for our customers and he helps us with - he helps us with so many things. It’s - you know, he’s a true partner. </w:t>
      </w:r>
    </w:p>
    <w:p w14:paraId="0C0E616D" w14:textId="77777777" w:rsidR="00076202" w:rsidRDefault="00076202" w:rsidP="006637FB">
      <w:pPr>
        <w:ind w:left="2160"/>
        <w:jc w:val="both"/>
        <w:rPr>
          <w:rFonts w:ascii="Century Gothic" w:hAnsi="Century Gothic"/>
          <w:lang w:val="en-US"/>
        </w:rPr>
      </w:pPr>
      <w:r>
        <w:rPr>
          <w:rFonts w:ascii="Century Gothic" w:hAnsi="Century Gothic"/>
          <w:lang w:val="en-US"/>
        </w:rPr>
        <w:t xml:space="preserve">But </w:t>
      </w:r>
      <w:r w:rsidR="000567C1">
        <w:rPr>
          <w:rFonts w:ascii="Century Gothic" w:hAnsi="Century Gothic"/>
          <w:lang w:val="en-US"/>
        </w:rPr>
        <w:t xml:space="preserve">as with all partners, even a marital partner, because you don’t do exactly the same things, like you in your </w:t>
      </w:r>
      <w:r w:rsidR="00F232F8">
        <w:rPr>
          <w:rFonts w:ascii="Century Gothic" w:hAnsi="Century Gothic"/>
          <w:lang w:val="en-US"/>
        </w:rPr>
        <w:t xml:space="preserve">relationships, whether </w:t>
      </w:r>
      <w:r w:rsidR="00F232F8">
        <w:rPr>
          <w:rFonts w:ascii="Century Gothic" w:hAnsi="Century Gothic"/>
          <w:lang w:val="en-US"/>
        </w:rPr>
        <w:lastRenderedPageBreak/>
        <w:t xml:space="preserve">it’s a best friend or a marriage partner, you do different things. And we almost always </w:t>
      </w:r>
      <w:r w:rsidR="00742D42">
        <w:rPr>
          <w:rFonts w:ascii="Century Gothic" w:hAnsi="Century Gothic"/>
          <w:lang w:val="en-US"/>
        </w:rPr>
        <w:t xml:space="preserve">assume what we do is far more valuable. It’s just the way things work. It’s our own </w:t>
      </w:r>
      <w:r w:rsidR="009A3FD2">
        <w:rPr>
          <w:rFonts w:ascii="Century Gothic" w:hAnsi="Century Gothic"/>
          <w:lang w:val="en-US"/>
        </w:rPr>
        <w:t>inflated way of viewing ourselves.</w:t>
      </w:r>
      <w:r w:rsidR="00EC431D">
        <w:rPr>
          <w:rFonts w:ascii="Century Gothic" w:hAnsi="Century Gothic"/>
          <w:lang w:val="en-US"/>
        </w:rPr>
        <w:t xml:space="preserve"> And especially this is true when we get mad. When we get angry, it’s really easy to go, “Well, I do this, this, this, t</w:t>
      </w:r>
      <w:r w:rsidR="007E1F19">
        <w:rPr>
          <w:rFonts w:ascii="Century Gothic" w:hAnsi="Century Gothic"/>
          <w:lang w:val="en-US"/>
        </w:rPr>
        <w:t xml:space="preserve">his, and this. What do they do?” And like nothing comes to mind, right? </w:t>
      </w:r>
    </w:p>
    <w:p w14:paraId="1EBC5669" w14:textId="77777777" w:rsidR="007E1F19" w:rsidRDefault="007E1F19" w:rsidP="006637FB">
      <w:pPr>
        <w:ind w:left="2160"/>
        <w:jc w:val="both"/>
        <w:rPr>
          <w:rFonts w:ascii="Century Gothic" w:hAnsi="Century Gothic"/>
          <w:lang w:val="en-US"/>
        </w:rPr>
      </w:pPr>
      <w:r>
        <w:rPr>
          <w:rFonts w:ascii="Century Gothic" w:hAnsi="Century Gothic"/>
          <w:lang w:val="en-US"/>
        </w:rPr>
        <w:t xml:space="preserve">Well, this is especially true even when there are business partnerships. </w:t>
      </w:r>
      <w:r w:rsidR="00780D41">
        <w:rPr>
          <w:rFonts w:ascii="Century Gothic" w:hAnsi="Century Gothic"/>
          <w:lang w:val="en-US"/>
        </w:rPr>
        <w:t xml:space="preserve">And especially so in business partnerships. </w:t>
      </w:r>
      <w:r w:rsidR="00DE026B">
        <w:rPr>
          <w:rFonts w:ascii="Century Gothic" w:hAnsi="Century Gothic"/>
          <w:lang w:val="en-US"/>
        </w:rPr>
        <w:t xml:space="preserve">And I believe that is because friends do best when like friends match up with like friends. Partners </w:t>
      </w:r>
      <w:r w:rsidR="00977B12">
        <w:rPr>
          <w:rFonts w:ascii="Century Gothic" w:hAnsi="Century Gothic"/>
          <w:lang w:val="en-US"/>
        </w:rPr>
        <w:t xml:space="preserve">do best when opposites attract. And I mean partners in business and partners in marriage. So if you have a business partner and you’re very different, you don’t see eye to eye, you have on most things or all things, I should say, most things you should see eye to eye but there are a lot of things you don’t see eye to eye and you have opposite strengths, that makes for a very, very strong business relationship. </w:t>
      </w:r>
    </w:p>
    <w:p w14:paraId="3A4BBC62" w14:textId="77777777" w:rsidR="00851A80" w:rsidRDefault="00851A80" w:rsidP="006637FB">
      <w:pPr>
        <w:ind w:left="2160"/>
        <w:jc w:val="both"/>
        <w:rPr>
          <w:rFonts w:ascii="Century Gothic" w:hAnsi="Century Gothic"/>
          <w:lang w:val="en-US"/>
        </w:rPr>
      </w:pPr>
      <w:r>
        <w:rPr>
          <w:rFonts w:ascii="Century Gothic" w:hAnsi="Century Gothic"/>
          <w:lang w:val="en-US"/>
        </w:rPr>
        <w:t xml:space="preserve">But </w:t>
      </w:r>
      <w:r w:rsidR="00E74914">
        <w:rPr>
          <w:rFonts w:ascii="Century Gothic" w:hAnsi="Century Gothic"/>
          <w:lang w:val="en-US"/>
        </w:rPr>
        <w:t xml:space="preserve">there isn’t that marriage certificate to </w:t>
      </w:r>
      <w:r w:rsidR="002D60F3">
        <w:rPr>
          <w:rFonts w:ascii="Century Gothic" w:hAnsi="Century Gothic"/>
          <w:lang w:val="en-US"/>
        </w:rPr>
        <w:t xml:space="preserve">keep you together. There isn’t that afterglow of </w:t>
      </w:r>
      <w:r w:rsidR="00811071">
        <w:rPr>
          <w:rFonts w:ascii="Century Gothic" w:hAnsi="Century Gothic"/>
          <w:lang w:val="en-US"/>
        </w:rPr>
        <w:t xml:space="preserve">sex that keeps you bonded and making up. There is a relationship there that’s very much like a marriage sometimes, but it’s not. </w:t>
      </w:r>
      <w:r w:rsidR="00DA76EC">
        <w:rPr>
          <w:rFonts w:ascii="Century Gothic" w:hAnsi="Century Gothic"/>
          <w:lang w:val="en-US"/>
        </w:rPr>
        <w:t xml:space="preserve">It doesn’t have that same strength. You don’t take an oath before God to stay with your business partner. </w:t>
      </w:r>
      <w:r w:rsidR="00485D8B">
        <w:rPr>
          <w:rFonts w:ascii="Century Gothic" w:hAnsi="Century Gothic"/>
          <w:lang w:val="en-US"/>
        </w:rPr>
        <w:t xml:space="preserve">You </w:t>
      </w:r>
      <w:r w:rsidR="00DA76EC">
        <w:rPr>
          <w:rFonts w:ascii="Century Gothic" w:hAnsi="Century Gothic"/>
          <w:lang w:val="en-US"/>
        </w:rPr>
        <w:t xml:space="preserve">just </w:t>
      </w:r>
      <w:r w:rsidR="00485D8B">
        <w:rPr>
          <w:rFonts w:ascii="Century Gothic" w:hAnsi="Century Gothic"/>
          <w:lang w:val="en-US"/>
        </w:rPr>
        <w:t xml:space="preserve">- it works out well, right? </w:t>
      </w:r>
    </w:p>
    <w:p w14:paraId="0686C4F6" w14:textId="77777777" w:rsidR="00485D8B" w:rsidRDefault="004744D7" w:rsidP="006637FB">
      <w:pPr>
        <w:ind w:left="2160"/>
        <w:jc w:val="both"/>
        <w:rPr>
          <w:rFonts w:ascii="Century Gothic" w:hAnsi="Century Gothic"/>
          <w:lang w:val="en-US"/>
        </w:rPr>
      </w:pPr>
      <w:r>
        <w:rPr>
          <w:rFonts w:ascii="Century Gothic" w:hAnsi="Century Gothic"/>
          <w:lang w:val="en-US"/>
        </w:rPr>
        <w:t xml:space="preserve">So Kevin, who’s our business partner, does nothing I do and I do nothing that he does. </w:t>
      </w:r>
      <w:r w:rsidR="00F648E6">
        <w:rPr>
          <w:rFonts w:ascii="Century Gothic" w:hAnsi="Century Gothic"/>
          <w:lang w:val="en-US"/>
        </w:rPr>
        <w:t>So from time to time, I will get seethingly</w:t>
      </w:r>
      <w:r w:rsidR="00994D7B">
        <w:rPr>
          <w:rFonts w:ascii="Century Gothic" w:hAnsi="Century Gothic"/>
          <w:lang w:val="en-US"/>
        </w:rPr>
        <w:t xml:space="preserve"> mad at him. And it’s usually when I’m in the thick of things and I’ll stumble upon something where I’m like, “How did this not get done? I can’t believe this.” And then I’ll start like ranting and raving in my bedroom, and very angry. And not very angry, angry for me anyways, like </w:t>
      </w:r>
      <w:r w:rsidR="002B654F">
        <w:rPr>
          <w:rFonts w:ascii="Century Gothic" w:hAnsi="Century Gothic"/>
          <w:lang w:val="en-US"/>
        </w:rPr>
        <w:t>just kind of complaining out loud and coming up with this and then this</w:t>
      </w:r>
      <w:r w:rsidR="00F648E6">
        <w:rPr>
          <w:rFonts w:ascii="Century Gothic" w:hAnsi="Century Gothic"/>
          <w:lang w:val="en-US"/>
        </w:rPr>
        <w:t xml:space="preserve"> </w:t>
      </w:r>
      <w:r w:rsidR="002B654F">
        <w:rPr>
          <w:rFonts w:ascii="Century Gothic" w:hAnsi="Century Gothic"/>
          <w:lang w:val="en-US"/>
        </w:rPr>
        <w:t xml:space="preserve">and then this and then it’s - we should have a meeting. We need a meeting. This is BS. We need a meeting. Right? </w:t>
      </w:r>
    </w:p>
    <w:p w14:paraId="7B3EBE2C" w14:textId="77777777" w:rsidR="00AA3DF5" w:rsidRDefault="002B654F" w:rsidP="006637FB">
      <w:pPr>
        <w:ind w:left="2160"/>
        <w:jc w:val="both"/>
        <w:rPr>
          <w:rFonts w:ascii="Century Gothic" w:hAnsi="Century Gothic"/>
          <w:lang w:val="en-US"/>
        </w:rPr>
      </w:pPr>
      <w:r>
        <w:rPr>
          <w:rFonts w:ascii="Century Gothic" w:hAnsi="Century Gothic"/>
          <w:lang w:val="en-US"/>
        </w:rPr>
        <w:t xml:space="preserve">And about, I don’t know, probably a year-and-a-half ago, </w:t>
      </w:r>
      <w:r w:rsidR="00690D88">
        <w:rPr>
          <w:rFonts w:ascii="Century Gothic" w:hAnsi="Century Gothic"/>
          <w:lang w:val="en-US"/>
        </w:rPr>
        <w:t>whenever I would do this, Bret would say</w:t>
      </w:r>
      <w:r w:rsidR="005F120B">
        <w:rPr>
          <w:rFonts w:ascii="Century Gothic" w:hAnsi="Century Gothic"/>
          <w:lang w:val="en-US"/>
        </w:rPr>
        <w:t xml:space="preserve"> - like maybe 10 minutes later I’d be like - he’d say, “Well, you know, do you want to schedule a meeting with Kevin to talk about that?” I’m like, “No, I’m good.” And he’d be like, “Okay, Sybil.” You know, I’d be like, “No, seriously.</w:t>
      </w:r>
      <w:r w:rsidR="00AA3DF5">
        <w:rPr>
          <w:rFonts w:ascii="Century Gothic" w:hAnsi="Century Gothic"/>
          <w:lang w:val="en-US"/>
        </w:rPr>
        <w:t xml:space="preserve"> Now, I gave it some thought. It’s all good.” And he’s like, “What? How do you - who are you? Why do you flip flop so fast?” </w:t>
      </w:r>
    </w:p>
    <w:p w14:paraId="31128FA7" w14:textId="77777777" w:rsidR="00AA3DF5" w:rsidRDefault="00AA3DF5" w:rsidP="006637FB">
      <w:pPr>
        <w:ind w:left="2160"/>
        <w:jc w:val="both"/>
        <w:rPr>
          <w:rFonts w:ascii="Century Gothic" w:hAnsi="Century Gothic"/>
          <w:lang w:val="en-US"/>
        </w:rPr>
      </w:pPr>
      <w:r>
        <w:rPr>
          <w:rFonts w:ascii="Century Gothic" w:hAnsi="Century Gothic"/>
          <w:lang w:val="en-US"/>
        </w:rPr>
        <w:lastRenderedPageBreak/>
        <w:t>And I didn’t tell Bret this technique that I’ve been using but I’ve been</w:t>
      </w:r>
      <w:r w:rsidR="00CE16A6">
        <w:rPr>
          <w:rFonts w:ascii="Century Gothic" w:hAnsi="Century Gothic"/>
          <w:lang w:val="en-US"/>
        </w:rPr>
        <w:t xml:space="preserve"> using the same technique with Kevin or anyone that I work with or even my best friends, you know, because </w:t>
      </w:r>
      <w:r w:rsidR="009717E7">
        <w:rPr>
          <w:rFonts w:ascii="Century Gothic" w:hAnsi="Century Gothic"/>
          <w:lang w:val="en-US"/>
        </w:rPr>
        <w:t>your closest relationships are going to go through ups and downs</w:t>
      </w:r>
      <w:r w:rsidR="004268B6">
        <w:rPr>
          <w:rFonts w:ascii="Century Gothic" w:hAnsi="Century Gothic"/>
          <w:lang w:val="en-US"/>
        </w:rPr>
        <w:t xml:space="preserve">. Like a true friendship is going to go through periods of time where you want to snap each other’s heads off and you’re like, “I can’t even believe. I can’t even believe you - I don’t even know who you are right now and I can’t even believe this and I want to kill you. And can you even believe this? I thought we were - I thought I knew you.” </w:t>
      </w:r>
      <w:r w:rsidR="006A5C73">
        <w:rPr>
          <w:rFonts w:ascii="Century Gothic" w:hAnsi="Century Gothic"/>
          <w:lang w:val="en-US"/>
        </w:rPr>
        <w:t xml:space="preserve">You know, a good relationship, a good friend relationship is going to go through that. </w:t>
      </w:r>
    </w:p>
    <w:p w14:paraId="301DC246" w14:textId="77777777" w:rsidR="00382673" w:rsidRDefault="00382673" w:rsidP="006637FB">
      <w:pPr>
        <w:ind w:left="2160"/>
        <w:jc w:val="both"/>
        <w:rPr>
          <w:rFonts w:ascii="Century Gothic" w:hAnsi="Century Gothic"/>
          <w:lang w:val="en-US"/>
        </w:rPr>
      </w:pPr>
      <w:r>
        <w:rPr>
          <w:rFonts w:ascii="Century Gothic" w:hAnsi="Century Gothic"/>
          <w:lang w:val="en-US"/>
        </w:rPr>
        <w:t xml:space="preserve">And what makes a good relationship great is seeing all the value in that other person that </w:t>
      </w:r>
      <w:r w:rsidR="00E645A5">
        <w:rPr>
          <w:rFonts w:ascii="Century Gothic" w:hAnsi="Century Gothic"/>
          <w:lang w:val="en-US"/>
        </w:rPr>
        <w:t xml:space="preserve">makes it worth working through, right? That’s what makes a beautiful relationship. That’s what makes for </w:t>
      </w:r>
      <w:r w:rsidR="009D5EDC">
        <w:rPr>
          <w:rFonts w:ascii="Century Gothic" w:hAnsi="Century Gothic"/>
          <w:lang w:val="en-US"/>
        </w:rPr>
        <w:t xml:space="preserve">a beautiful marriage. And I think too many people quit on their relationships, their important relationships. They quit on their friendships, the important friendships. They quit </w:t>
      </w:r>
      <w:r w:rsidR="007F49C7">
        <w:rPr>
          <w:rFonts w:ascii="Century Gothic" w:hAnsi="Century Gothic"/>
          <w:lang w:val="en-US"/>
        </w:rPr>
        <w:t xml:space="preserve">on their marriages and they quit on their business relationships because they feel like discord must mean this relationship is bad. And it is not always. </w:t>
      </w:r>
    </w:p>
    <w:p w14:paraId="00B2D1A6" w14:textId="77777777" w:rsidR="006F4D75" w:rsidRDefault="007F49C7" w:rsidP="006F4D75">
      <w:pPr>
        <w:ind w:left="2160"/>
        <w:jc w:val="both"/>
        <w:rPr>
          <w:rFonts w:ascii="Century Gothic" w:hAnsi="Century Gothic"/>
          <w:lang w:val="en-US"/>
        </w:rPr>
      </w:pPr>
      <w:r>
        <w:rPr>
          <w:rFonts w:ascii="Century Gothic" w:hAnsi="Century Gothic"/>
          <w:lang w:val="en-US"/>
        </w:rPr>
        <w:t xml:space="preserve">Now, do I think you should always stay with a friend who, you know, you’ve grown apart? No. </w:t>
      </w:r>
      <w:r w:rsidR="00217BED">
        <w:rPr>
          <w:rFonts w:ascii="Century Gothic" w:hAnsi="Century Gothic"/>
          <w:lang w:val="en-US"/>
        </w:rPr>
        <w:t xml:space="preserve">But I’m talking about a person who truly, at their core, you love everything about them. </w:t>
      </w:r>
      <w:r w:rsidR="00DF2516">
        <w:rPr>
          <w:rFonts w:ascii="Century Gothic" w:hAnsi="Century Gothic"/>
          <w:lang w:val="en-US"/>
        </w:rPr>
        <w:t>And they’re a good, good person and you admire their ethics and their moral</w:t>
      </w:r>
      <w:r w:rsidR="00AB05BD">
        <w:rPr>
          <w:rFonts w:ascii="Century Gothic" w:hAnsi="Century Gothic"/>
          <w:lang w:val="en-US"/>
        </w:rPr>
        <w:t xml:space="preserve">s and they lift you </w:t>
      </w:r>
      <w:r w:rsidR="006F4D75">
        <w:rPr>
          <w:rFonts w:ascii="Century Gothic" w:hAnsi="Century Gothic"/>
          <w:lang w:val="en-US"/>
        </w:rPr>
        <w:t xml:space="preserve">up and they’re not jealous of you, they love you and they truly are the person who would just cry in happiness when something good happened for you. We’re talking about these people. </w:t>
      </w:r>
    </w:p>
    <w:p w14:paraId="67217517" w14:textId="77777777" w:rsidR="007F49C7" w:rsidRDefault="006F4D75" w:rsidP="006F4D75">
      <w:pPr>
        <w:ind w:left="2160"/>
        <w:jc w:val="both"/>
        <w:rPr>
          <w:rFonts w:ascii="Century Gothic" w:hAnsi="Century Gothic"/>
          <w:lang w:val="en-US"/>
        </w:rPr>
      </w:pPr>
      <w:r>
        <w:rPr>
          <w:rFonts w:ascii="Century Gothic" w:hAnsi="Century Gothic"/>
          <w:lang w:val="en-US"/>
        </w:rPr>
        <w:t xml:space="preserve">We’re not talking about the people who it’s like, “You know, we have been </w:t>
      </w:r>
      <w:r w:rsidR="00486B7B">
        <w:rPr>
          <w:rFonts w:ascii="Century Gothic" w:hAnsi="Century Gothic"/>
          <w:lang w:val="en-US"/>
        </w:rPr>
        <w:t xml:space="preserve">moving far apart for many years and we’re not on the same path. And this probably isn’t good for us.” But I’m talking about the people who truly you know they’re good and it’s worth staying at it. And it’s worth getting out of a </w:t>
      </w:r>
      <w:r w:rsidR="00E05268">
        <w:rPr>
          <w:rFonts w:ascii="Century Gothic" w:hAnsi="Century Gothic"/>
          <w:lang w:val="en-US"/>
        </w:rPr>
        <w:t xml:space="preserve">place where you feel righteous, because when we’re mad at someone, it’s almost impossible - you know this to be true especially in your romantic relationships. </w:t>
      </w:r>
      <w:r w:rsidR="00511579">
        <w:rPr>
          <w:rFonts w:ascii="Century Gothic" w:hAnsi="Century Gothic"/>
          <w:lang w:val="en-US"/>
        </w:rPr>
        <w:t xml:space="preserve">When you’re mad at someone, you’re like, “I can’t even remember when we had a good - I can’t remember when we had a good day. I can’t think of one nice thing he’s ever done. </w:t>
      </w:r>
      <w:r w:rsidR="00C66BEA">
        <w:rPr>
          <w:rFonts w:ascii="Century Gothic" w:hAnsi="Century Gothic"/>
          <w:lang w:val="en-US"/>
        </w:rPr>
        <w:t xml:space="preserve">Come to think of it, I don’t think we’ve ever had a good year </w:t>
      </w:r>
      <w:r w:rsidR="00C66BEA">
        <w:rPr>
          <w:rFonts w:ascii="Century Gothic" w:hAnsi="Century Gothic"/>
          <w:lang w:val="en-US"/>
        </w:rPr>
        <w:lastRenderedPageBreak/>
        <w:t xml:space="preserve">together,” right? Like your head goes from like, you know, like </w:t>
      </w:r>
      <w:r w:rsidR="00F11A3F">
        <w:rPr>
          <w:rFonts w:ascii="Century Gothic" w:hAnsi="Century Gothic"/>
          <w:lang w:val="en-US"/>
        </w:rPr>
        <w:t xml:space="preserve">it’s all good to it’s always been bad. </w:t>
      </w:r>
    </w:p>
    <w:p w14:paraId="0995DE82" w14:textId="77777777" w:rsidR="00F11A3F" w:rsidRDefault="00F11A3F" w:rsidP="006F4D75">
      <w:pPr>
        <w:ind w:left="2160"/>
        <w:jc w:val="both"/>
        <w:rPr>
          <w:rFonts w:ascii="Century Gothic" w:hAnsi="Century Gothic"/>
          <w:lang w:val="en-US"/>
        </w:rPr>
      </w:pPr>
      <w:r>
        <w:rPr>
          <w:rFonts w:ascii="Century Gothic" w:hAnsi="Century Gothic"/>
          <w:lang w:val="en-US"/>
        </w:rPr>
        <w:t xml:space="preserve">Our brains just do that. Do you </w:t>
      </w:r>
      <w:r w:rsidR="001B1D1C">
        <w:rPr>
          <w:rFonts w:ascii="Century Gothic" w:hAnsi="Century Gothic"/>
          <w:lang w:val="en-US"/>
        </w:rPr>
        <w:t xml:space="preserve">do this? Am I the only one? No, you do it, too. Okay, good, awesome. </w:t>
      </w:r>
    </w:p>
    <w:p w14:paraId="5585D66D" w14:textId="77777777" w:rsidR="00053947" w:rsidRDefault="001B1D1C" w:rsidP="006637FB">
      <w:pPr>
        <w:ind w:left="2160"/>
        <w:jc w:val="both"/>
        <w:rPr>
          <w:rFonts w:ascii="Century Gothic" w:hAnsi="Century Gothic"/>
          <w:lang w:val="en-US"/>
        </w:rPr>
      </w:pPr>
      <w:r>
        <w:rPr>
          <w:rFonts w:ascii="Century Gothic" w:hAnsi="Century Gothic"/>
          <w:lang w:val="en-US"/>
        </w:rPr>
        <w:t>And when we do that, it</w:t>
      </w:r>
      <w:r w:rsidR="00811546">
        <w:rPr>
          <w:rFonts w:ascii="Century Gothic" w:hAnsi="Century Gothic"/>
          <w:lang w:val="en-US"/>
        </w:rPr>
        <w:t xml:space="preserve"> allows us to protect ourselves to stay in a place of righteousness where </w:t>
      </w:r>
      <w:r w:rsidR="00C3053D">
        <w:rPr>
          <w:rFonts w:ascii="Century Gothic" w:hAnsi="Century Gothic"/>
          <w:lang w:val="en-US"/>
        </w:rPr>
        <w:t>in righteousness, we believ</w:t>
      </w:r>
      <w:r w:rsidR="00E55FCB">
        <w:rPr>
          <w:rFonts w:ascii="Century Gothic" w:hAnsi="Century Gothic"/>
          <w:lang w:val="en-US"/>
        </w:rPr>
        <w:t xml:space="preserve">e that we make better decisions, that we are superior to this other person. </w:t>
      </w:r>
      <w:r w:rsidR="00F70088">
        <w:rPr>
          <w:rFonts w:ascii="Century Gothic" w:hAnsi="Century Gothic"/>
          <w:lang w:val="en-US"/>
        </w:rPr>
        <w:t xml:space="preserve">That’s what being righteous is. It is when you feel </w:t>
      </w:r>
      <w:r w:rsidR="00357F73">
        <w:rPr>
          <w:rFonts w:ascii="Century Gothic" w:hAnsi="Century Gothic"/>
          <w:lang w:val="en-US"/>
        </w:rPr>
        <w:t xml:space="preserve">superior to the other person. </w:t>
      </w:r>
      <w:r w:rsidR="00EE058B">
        <w:rPr>
          <w:rFonts w:ascii="Century Gothic" w:hAnsi="Century Gothic"/>
          <w:lang w:val="en-US"/>
        </w:rPr>
        <w:t xml:space="preserve">Have I had moments in my life - have I had moments in the last month when I’ve felt righteous? Yes, because I’m a human and I sin and I have faults. And there’s been many times in the last month </w:t>
      </w:r>
      <w:r w:rsidR="00453F60">
        <w:rPr>
          <w:rFonts w:ascii="Century Gothic" w:hAnsi="Century Gothic"/>
          <w:lang w:val="en-US"/>
        </w:rPr>
        <w:t>where I - in my head, I didn’t say it out loud, but in my head I’m like, “</w:t>
      </w:r>
      <w:r w:rsidR="00264A05">
        <w:rPr>
          <w:rFonts w:ascii="Century Gothic" w:hAnsi="Century Gothic"/>
          <w:lang w:val="en-US"/>
        </w:rPr>
        <w:t xml:space="preserve">Well, clearly I’m smarter. Clearly, I am kinder. Clearly, I have better blah, blah, blah. Clearly, I wouldn’t do that.” </w:t>
      </w:r>
    </w:p>
    <w:p w14:paraId="0A7FEC17" w14:textId="77777777" w:rsidR="00264A05" w:rsidRDefault="00264A05" w:rsidP="006637FB">
      <w:pPr>
        <w:ind w:left="2160"/>
        <w:jc w:val="both"/>
        <w:rPr>
          <w:rFonts w:ascii="Century Gothic" w:hAnsi="Century Gothic"/>
          <w:lang w:val="en-US"/>
        </w:rPr>
      </w:pPr>
      <w:r>
        <w:rPr>
          <w:rFonts w:ascii="Century Gothic" w:hAnsi="Century Gothic"/>
          <w:lang w:val="en-US"/>
        </w:rPr>
        <w:t xml:space="preserve">And the problem with feeling </w:t>
      </w:r>
      <w:r w:rsidR="00643692">
        <w:rPr>
          <w:rFonts w:ascii="Century Gothic" w:hAnsi="Century Gothic"/>
          <w:lang w:val="en-US"/>
        </w:rPr>
        <w:t>righteous</w:t>
      </w:r>
      <w:r>
        <w:rPr>
          <w:rFonts w:ascii="Century Gothic" w:hAnsi="Century Gothic"/>
          <w:lang w:val="en-US"/>
        </w:rPr>
        <w:t xml:space="preserve"> </w:t>
      </w:r>
      <w:r w:rsidR="00643692">
        <w:rPr>
          <w:rFonts w:ascii="Century Gothic" w:hAnsi="Century Gothic"/>
          <w:lang w:val="en-US"/>
        </w:rPr>
        <w:t xml:space="preserve">is it doesn’t allow you to move forward. It just keeps a nice brick wall built carefully around you </w:t>
      </w:r>
      <w:r w:rsidR="00245217">
        <w:rPr>
          <w:rFonts w:ascii="Century Gothic" w:hAnsi="Century Gothic"/>
          <w:lang w:val="en-US"/>
        </w:rPr>
        <w:t xml:space="preserve">and there’s no way to repair any relationship when one of you is feeling righteous. And I know this to be true because I see comments </w:t>
      </w:r>
      <w:r w:rsidR="00080210">
        <w:rPr>
          <w:rFonts w:ascii="Century Gothic" w:hAnsi="Century Gothic"/>
          <w:lang w:val="en-US"/>
        </w:rPr>
        <w:t xml:space="preserve">and I’m just going to call you guys out right now because some of you in your comments right now, I’m talking to you so </w:t>
      </w:r>
      <w:r w:rsidR="00B5566B">
        <w:rPr>
          <w:rFonts w:ascii="Century Gothic" w:hAnsi="Century Gothic"/>
          <w:lang w:val="en-US"/>
        </w:rPr>
        <w:t xml:space="preserve">you can jump off my scope or my Facebook if I’m about to piss you off, but I’m going to tell you, some of your comments right now, I’m reading them and they’re totally righteous. </w:t>
      </w:r>
    </w:p>
    <w:p w14:paraId="6890F5AF" w14:textId="77777777" w:rsidR="00B5566B" w:rsidRDefault="00B5566B" w:rsidP="006637FB">
      <w:pPr>
        <w:ind w:left="2160"/>
        <w:jc w:val="both"/>
        <w:rPr>
          <w:rFonts w:ascii="Century Gothic" w:hAnsi="Century Gothic"/>
          <w:lang w:val="en-US"/>
        </w:rPr>
      </w:pPr>
      <w:r>
        <w:rPr>
          <w:rFonts w:ascii="Century Gothic" w:hAnsi="Century Gothic"/>
          <w:lang w:val="en-US"/>
        </w:rPr>
        <w:t xml:space="preserve">Like you are acting like you’re holier than thou. Sorry, </w:t>
      </w:r>
      <w:r w:rsidR="00D271F7">
        <w:rPr>
          <w:rFonts w:ascii="Century Gothic" w:hAnsi="Century Gothic"/>
          <w:lang w:val="en-US"/>
        </w:rPr>
        <w:t xml:space="preserve">I’m reading your comments and I’m reading you saying, “But what if your husband is a jerk and doesn’t listen to you and is mean and cruel and won’t -” jump off then, because I won’t be able to help you because you’re in that place where you are better than they are. And I can’t help you. </w:t>
      </w:r>
      <w:r w:rsidR="00E54459">
        <w:rPr>
          <w:rFonts w:ascii="Century Gothic" w:hAnsi="Century Gothic"/>
          <w:lang w:val="en-US"/>
        </w:rPr>
        <w:t xml:space="preserve">And you can’t help yourself if you believe you are better than they are. </w:t>
      </w:r>
      <w:r w:rsidR="006E2312">
        <w:rPr>
          <w:rFonts w:ascii="Century Gothic" w:hAnsi="Century Gothic"/>
          <w:lang w:val="en-US"/>
        </w:rPr>
        <w:t xml:space="preserve">Truth moment. Sorry. </w:t>
      </w:r>
    </w:p>
    <w:p w14:paraId="1C2E37C8" w14:textId="77777777" w:rsidR="00E54459" w:rsidRDefault="006E2312" w:rsidP="006637FB">
      <w:pPr>
        <w:ind w:left="2160"/>
        <w:jc w:val="both"/>
        <w:rPr>
          <w:rFonts w:ascii="Century Gothic" w:hAnsi="Century Gothic"/>
          <w:lang w:val="en-US"/>
        </w:rPr>
      </w:pPr>
      <w:r>
        <w:rPr>
          <w:rFonts w:ascii="Century Gothic" w:hAnsi="Century Gothic"/>
          <w:lang w:val="en-US"/>
        </w:rPr>
        <w:t>But it’s the</w:t>
      </w:r>
      <w:r w:rsidR="0096398A">
        <w:rPr>
          <w:rFonts w:ascii="Century Gothic" w:hAnsi="Century Gothic"/>
          <w:lang w:val="en-US"/>
        </w:rPr>
        <w:t xml:space="preserve"> truth and it drives me crazy, because if it’s truly </w:t>
      </w:r>
      <w:r w:rsidR="007A79D4">
        <w:rPr>
          <w:rFonts w:ascii="Century Gothic" w:hAnsi="Century Gothic"/>
          <w:lang w:val="en-US"/>
        </w:rPr>
        <w:t xml:space="preserve">a person who you loved and I know at the moment when you want to pinch their head off, it’s hard to remember those days because you have so much built up resentment and anger and it can turn very, very bitter, but what I want to teach you today is a technique that will help you </w:t>
      </w:r>
      <w:r w:rsidR="00740D4D">
        <w:rPr>
          <w:rFonts w:ascii="Century Gothic" w:hAnsi="Century Gothic"/>
          <w:lang w:val="en-US"/>
        </w:rPr>
        <w:t xml:space="preserve">immediately snap yourself out of a place where you feel righteous. </w:t>
      </w:r>
      <w:r w:rsidR="00313300">
        <w:rPr>
          <w:rFonts w:ascii="Century Gothic" w:hAnsi="Century Gothic"/>
          <w:lang w:val="en-US"/>
        </w:rPr>
        <w:t xml:space="preserve">So let me go back to the example I started with, which is Kevin. </w:t>
      </w:r>
    </w:p>
    <w:p w14:paraId="341EBB24" w14:textId="77777777" w:rsidR="00313300" w:rsidRDefault="00313300" w:rsidP="006637FB">
      <w:pPr>
        <w:ind w:left="2160"/>
        <w:jc w:val="both"/>
        <w:rPr>
          <w:rFonts w:ascii="Century Gothic" w:hAnsi="Century Gothic"/>
          <w:lang w:val="en-US"/>
        </w:rPr>
      </w:pPr>
      <w:r>
        <w:rPr>
          <w:rFonts w:ascii="Century Gothic" w:hAnsi="Century Gothic"/>
          <w:lang w:val="en-US"/>
        </w:rPr>
        <w:lastRenderedPageBreak/>
        <w:t xml:space="preserve">Hi, Kevin, and love yah. So when I </w:t>
      </w:r>
      <w:r w:rsidR="00A97D71">
        <w:rPr>
          <w:rFonts w:ascii="Century Gothic" w:hAnsi="Century Gothic"/>
          <w:lang w:val="en-US"/>
        </w:rPr>
        <w:t xml:space="preserve">had these moments with Kevin, what I started </w:t>
      </w:r>
      <w:r w:rsidR="00E96CF7">
        <w:rPr>
          <w:rFonts w:ascii="Century Gothic" w:hAnsi="Century Gothic"/>
          <w:lang w:val="en-US"/>
        </w:rPr>
        <w:t xml:space="preserve">doing was opening up </w:t>
      </w:r>
      <w:r w:rsidR="00673BEB">
        <w:rPr>
          <w:rFonts w:ascii="Century Gothic" w:hAnsi="Century Gothic"/>
          <w:lang w:val="en-US"/>
        </w:rPr>
        <w:t xml:space="preserve">a document on my phone, a note. So this is what I want you to do, too, okay? Don’t do it right now but shortly. </w:t>
      </w:r>
    </w:p>
    <w:p w14:paraId="19FE127F" w14:textId="77777777" w:rsidR="00673BEB" w:rsidRDefault="00673BEB" w:rsidP="006637FB">
      <w:pPr>
        <w:ind w:left="2160"/>
        <w:jc w:val="both"/>
        <w:rPr>
          <w:rFonts w:ascii="Century Gothic" w:hAnsi="Century Gothic"/>
          <w:lang w:val="en-US"/>
        </w:rPr>
      </w:pPr>
      <w:r>
        <w:rPr>
          <w:rFonts w:ascii="Century Gothic" w:hAnsi="Century Gothic"/>
          <w:lang w:val="en-US"/>
        </w:rPr>
        <w:t xml:space="preserve">If you - in fact, if you’re sitting down and you have a piece of paper that you can write on, I want you to do that, okay? Because here’s what I would do with Kevin. I could think of, trust me, a million and one things that he does </w:t>
      </w:r>
      <w:r w:rsidR="0067362F">
        <w:rPr>
          <w:rFonts w:ascii="Century Gothic" w:hAnsi="Century Gothic"/>
          <w:lang w:val="en-US"/>
        </w:rPr>
        <w:t xml:space="preserve">not do, doesn’t do the way I want him to and all of the things that I do and all of the things that - and how unfair this relationship is and how many people would love to be a partner with me and, you know, righteous, righteous. I am superior, superior, superior. I can make that list. But that list doesn’t help me and it doesn’t help me salvage a really important relationship. </w:t>
      </w:r>
    </w:p>
    <w:p w14:paraId="43185160" w14:textId="77777777" w:rsidR="0067362F" w:rsidRDefault="0067362F" w:rsidP="006637FB">
      <w:pPr>
        <w:ind w:left="2160"/>
        <w:jc w:val="both"/>
        <w:rPr>
          <w:rFonts w:ascii="Century Gothic" w:hAnsi="Century Gothic"/>
          <w:lang w:val="en-US"/>
        </w:rPr>
      </w:pPr>
      <w:r>
        <w:rPr>
          <w:rFonts w:ascii="Century Gothic" w:hAnsi="Century Gothic"/>
          <w:lang w:val="en-US"/>
        </w:rPr>
        <w:t xml:space="preserve">So here’s what I do. </w:t>
      </w:r>
      <w:r w:rsidR="00570C79">
        <w:rPr>
          <w:rFonts w:ascii="Century Gothic" w:hAnsi="Century Gothic"/>
          <w:lang w:val="en-US"/>
        </w:rPr>
        <w:t>I sit down and I pretend I am Kevin. And I think to myself, okay, being in Kevin’s shoes, having Kevin’s knowledge of the situation, having his experiences, having his personality, having his background, having all of the circumstances that he has and is in and he has to deal with me, and if he were making a rant right now about me</w:t>
      </w:r>
      <w:r w:rsidR="00C17228">
        <w:rPr>
          <w:rFonts w:ascii="Century Gothic" w:hAnsi="Century Gothic"/>
          <w:lang w:val="en-US"/>
        </w:rPr>
        <w:t xml:space="preserve">, what could - as uncomfortable as it is for me to think about this, what could his list look like? Like what would his most awful - even if it’s untrue, but what could his most awful list look like? </w:t>
      </w:r>
    </w:p>
    <w:p w14:paraId="16F6B568" w14:textId="77777777" w:rsidR="00C17228" w:rsidRDefault="00C17228" w:rsidP="006637FB">
      <w:pPr>
        <w:ind w:left="2160"/>
        <w:jc w:val="both"/>
        <w:rPr>
          <w:rFonts w:ascii="Century Gothic" w:hAnsi="Century Gothic"/>
          <w:lang w:val="en-US"/>
        </w:rPr>
      </w:pPr>
      <w:r>
        <w:rPr>
          <w:rFonts w:ascii="Century Gothic" w:hAnsi="Century Gothic"/>
          <w:lang w:val="en-US"/>
        </w:rPr>
        <w:t>And I s</w:t>
      </w:r>
      <w:r w:rsidR="000F3F27">
        <w:rPr>
          <w:rFonts w:ascii="Century Gothic" w:hAnsi="Century Gothic"/>
          <w:lang w:val="en-US"/>
        </w:rPr>
        <w:t xml:space="preserve">tart coming up with things like, she talks too fast, she comes up with ideas in the middle of the night, she texts me at 4 AM, she texts me at 11 PM, she sends me emails on the weekend when I’m trying to be with my family. She </w:t>
      </w:r>
      <w:r w:rsidR="00F5540F">
        <w:rPr>
          <w:rFonts w:ascii="Century Gothic" w:hAnsi="Century Gothic"/>
          <w:lang w:val="en-US"/>
        </w:rPr>
        <w:t xml:space="preserve">changes all of our plans last minute. I’m the expert at this but yet she still </w:t>
      </w:r>
      <w:r w:rsidR="00D40835">
        <w:rPr>
          <w:rFonts w:ascii="Century Gothic" w:hAnsi="Century Gothic"/>
          <w:lang w:val="en-US"/>
        </w:rPr>
        <w:t xml:space="preserve">argues with me and battles me and challenges me on different things that I know in internet marketing are proven. And she doesn’t thank me enough. And she doesn’t appreciate me enough. And she is difficult because she’s constantly changing her mind. And she is bossy. And she is often asking my opinion and then telling me why she’s not going to take it. And she is - and the list can go on. And she throws me curve balls at the last minute and it makes me look bad. And she has, you know, seasons where I don’t hear from for her like two weeks and then suddenly, I hear from her 50 times in a day. Like I can make this huge list, right? </w:t>
      </w:r>
    </w:p>
    <w:p w14:paraId="119A0EFB" w14:textId="77777777" w:rsidR="00D40835" w:rsidRDefault="00D40835" w:rsidP="006637FB">
      <w:pPr>
        <w:ind w:left="2160"/>
        <w:jc w:val="both"/>
        <w:rPr>
          <w:rFonts w:ascii="Century Gothic" w:hAnsi="Century Gothic"/>
          <w:lang w:val="en-US"/>
        </w:rPr>
      </w:pPr>
      <w:r>
        <w:rPr>
          <w:rFonts w:ascii="Century Gothic" w:hAnsi="Century Gothic"/>
          <w:lang w:val="en-US"/>
        </w:rPr>
        <w:lastRenderedPageBreak/>
        <w:t xml:space="preserve">And I know that everything he can say about me, I can say, “But, but I sent you that email but I wasn’t expecting you to read it until Monday. But I can’t help it that I have creative ideas last minute.” You know, like you have to make the list as if you don’t know </w:t>
      </w:r>
      <w:r w:rsidR="00C74484">
        <w:rPr>
          <w:rFonts w:ascii="Century Gothic" w:hAnsi="Century Gothic"/>
          <w:lang w:val="en-US"/>
        </w:rPr>
        <w:t xml:space="preserve">the other side. You </w:t>
      </w:r>
      <w:r w:rsidR="003544D0">
        <w:rPr>
          <w:rFonts w:ascii="Century Gothic" w:hAnsi="Century Gothic"/>
          <w:lang w:val="en-US"/>
        </w:rPr>
        <w:t xml:space="preserve">have to make the list from their perspective. Like really what they could say. And it’s kind of painful and it does a lot of things. </w:t>
      </w:r>
    </w:p>
    <w:p w14:paraId="5E3D6F80" w14:textId="77777777" w:rsidR="00A26703" w:rsidRDefault="00A26703" w:rsidP="006637FB">
      <w:pPr>
        <w:ind w:left="2160"/>
        <w:jc w:val="both"/>
        <w:rPr>
          <w:rFonts w:ascii="Century Gothic" w:hAnsi="Century Gothic"/>
          <w:lang w:val="en-US"/>
        </w:rPr>
      </w:pPr>
      <w:r>
        <w:rPr>
          <w:rFonts w:ascii="Century Gothic" w:hAnsi="Century Gothic"/>
          <w:lang w:val="en-US"/>
        </w:rPr>
        <w:t xml:space="preserve">I call it the snap out of it exercise. And it helps you to snap out of it so that you don’t pinch someone’s head off. And it’s really helpful because the second you start making the list about you from their shoes, it’s crazy how your anger just </w:t>
      </w:r>
      <w:r w:rsidR="00D62F89">
        <w:rPr>
          <w:rFonts w:ascii="Century Gothic" w:hAnsi="Century Gothic"/>
          <w:lang w:val="en-US"/>
        </w:rPr>
        <w:t>goes “</w:t>
      </w:r>
      <w:r w:rsidR="00FD1FB5">
        <w:rPr>
          <w:rFonts w:ascii="Century Gothic" w:hAnsi="Century Gothic"/>
          <w:lang w:val="en-US"/>
        </w:rPr>
        <w:t>foooo”. It totally diffuses and you just start looking around, you’re like, “I’m super annoying, aren’t I?” Right?</w:t>
      </w:r>
      <w:r w:rsidR="003F4CF9">
        <w:rPr>
          <w:rFonts w:ascii="Century Gothic" w:hAnsi="Century Gothic"/>
          <w:lang w:val="en-US"/>
        </w:rPr>
        <w:t xml:space="preserve"> It completely diffuses it and you can’t feel righteous and finish this exercise unless you’re really, truly hanging onto that. </w:t>
      </w:r>
    </w:p>
    <w:p w14:paraId="75EB63CE" w14:textId="77777777" w:rsidR="003F4CF9" w:rsidRDefault="003F4CF9" w:rsidP="006637FB">
      <w:pPr>
        <w:ind w:left="2160"/>
        <w:jc w:val="both"/>
        <w:rPr>
          <w:rFonts w:ascii="Century Gothic" w:hAnsi="Century Gothic"/>
          <w:lang w:val="en-US"/>
        </w:rPr>
      </w:pPr>
      <w:r>
        <w:rPr>
          <w:rFonts w:ascii="Century Gothic" w:hAnsi="Century Gothic"/>
          <w:lang w:val="en-US"/>
        </w:rPr>
        <w:t xml:space="preserve">This is about to get good. I’m about to share a story I’ve never shared </w:t>
      </w:r>
      <w:r w:rsidR="00DF1C93">
        <w:rPr>
          <w:rFonts w:ascii="Century Gothic" w:hAnsi="Century Gothic"/>
          <w:lang w:val="en-US"/>
        </w:rPr>
        <w:t xml:space="preserve">before, except at SMART Success. Now, otherwise, hang on to your horses. Here we go. </w:t>
      </w:r>
    </w:p>
    <w:p w14:paraId="6260BBA9" w14:textId="77777777" w:rsidR="00DF1C93" w:rsidRDefault="004F7AFE" w:rsidP="006637FB">
      <w:pPr>
        <w:ind w:left="2160"/>
        <w:jc w:val="both"/>
        <w:rPr>
          <w:rFonts w:ascii="Century Gothic" w:hAnsi="Century Gothic"/>
          <w:lang w:val="en-US"/>
        </w:rPr>
      </w:pPr>
      <w:r>
        <w:rPr>
          <w:rFonts w:ascii="Century Gothic" w:hAnsi="Century Gothic"/>
          <w:lang w:val="en-US"/>
        </w:rPr>
        <w:t xml:space="preserve">Okay, because now I want you to shift for a second from </w:t>
      </w:r>
      <w:r w:rsidR="00971B90">
        <w:rPr>
          <w:rFonts w:ascii="Century Gothic" w:hAnsi="Century Gothic"/>
          <w:lang w:val="en-US"/>
        </w:rPr>
        <w:t xml:space="preserve">somebody who is not - you know, we talked about someone who you’re not romantically involved with first, right, like a business partner, a good friend. </w:t>
      </w:r>
      <w:r w:rsidR="00DE3BDA">
        <w:rPr>
          <w:rFonts w:ascii="Century Gothic" w:hAnsi="Century Gothic"/>
          <w:lang w:val="en-US"/>
        </w:rPr>
        <w:t xml:space="preserve">This exercise is not helpful, by the way, and I </w:t>
      </w:r>
      <w:r w:rsidR="00E9290C">
        <w:rPr>
          <w:rFonts w:ascii="Century Gothic" w:hAnsi="Century Gothic"/>
          <w:lang w:val="en-US"/>
        </w:rPr>
        <w:t xml:space="preserve">don’t even </w:t>
      </w:r>
      <w:r w:rsidR="00DE3BDA">
        <w:rPr>
          <w:rFonts w:ascii="Century Gothic" w:hAnsi="Century Gothic"/>
          <w:lang w:val="en-US"/>
        </w:rPr>
        <w:t xml:space="preserve">want you to do it if the person who came to mind is someone who really, truly, honestly </w:t>
      </w:r>
      <w:r w:rsidR="005C4F53">
        <w:rPr>
          <w:rFonts w:ascii="Century Gothic" w:hAnsi="Century Gothic"/>
          <w:lang w:val="en-US"/>
        </w:rPr>
        <w:t>is not good for you. I mean, that’s the truth.</w:t>
      </w:r>
      <w:r w:rsidR="00A0719B">
        <w:rPr>
          <w:rFonts w:ascii="Century Gothic" w:hAnsi="Century Gothic"/>
          <w:lang w:val="en-US"/>
        </w:rPr>
        <w:t xml:space="preserve"> There are sometimes - and just because someone gave birth to you doesn’t necessarily mean they’re good for you, right? But there are friends and there are business associates and there are lots of other people in our lives who are good for us, we’re just having a rough time with them. </w:t>
      </w:r>
    </w:p>
    <w:p w14:paraId="340C3CE7" w14:textId="77777777" w:rsidR="00A0719B" w:rsidRDefault="00A0719B" w:rsidP="006637FB">
      <w:pPr>
        <w:ind w:left="2160"/>
        <w:jc w:val="both"/>
        <w:rPr>
          <w:rFonts w:ascii="Century Gothic" w:hAnsi="Century Gothic"/>
          <w:lang w:val="en-US"/>
        </w:rPr>
      </w:pPr>
      <w:r>
        <w:rPr>
          <w:rFonts w:ascii="Century Gothic" w:hAnsi="Century Gothic"/>
          <w:lang w:val="en-US"/>
        </w:rPr>
        <w:t xml:space="preserve">But I’m not talking about people who aren’t good for you. Do you know what I mean? And I think you do. If this person has never lifted you up, if this person has never </w:t>
      </w:r>
      <w:r w:rsidR="00E053C4">
        <w:rPr>
          <w:rFonts w:ascii="Century Gothic" w:hAnsi="Century Gothic"/>
          <w:lang w:val="en-US"/>
        </w:rPr>
        <w:t xml:space="preserve">been kind or caring or your biggest supporter or your biggest fan, we’re not talking about that person. We are talking about </w:t>
      </w:r>
      <w:r w:rsidR="006450A1">
        <w:rPr>
          <w:rFonts w:ascii="Century Gothic" w:hAnsi="Century Gothic"/>
          <w:lang w:val="en-US"/>
        </w:rPr>
        <w:t xml:space="preserve">people who are healthy for you, typically. But in this moment, you want to pinch their heads off, that’s who we’re talking about, right? </w:t>
      </w:r>
    </w:p>
    <w:p w14:paraId="54894315" w14:textId="77777777" w:rsidR="006450A1" w:rsidRDefault="00D76044" w:rsidP="006637FB">
      <w:pPr>
        <w:ind w:left="2160"/>
        <w:jc w:val="both"/>
        <w:rPr>
          <w:rFonts w:ascii="Century Gothic" w:hAnsi="Century Gothic"/>
          <w:lang w:val="en-US"/>
        </w:rPr>
      </w:pPr>
      <w:r>
        <w:rPr>
          <w:rFonts w:ascii="Century Gothic" w:hAnsi="Century Gothic"/>
          <w:lang w:val="en-US"/>
        </w:rPr>
        <w:t xml:space="preserve">Now let’s talk about someone who you are romantically involved with, so your boyfriend, your girlfriend, your husband, your wife, your </w:t>
      </w:r>
      <w:r>
        <w:rPr>
          <w:rFonts w:ascii="Century Gothic" w:hAnsi="Century Gothic"/>
          <w:lang w:val="en-US"/>
        </w:rPr>
        <w:lastRenderedPageBreak/>
        <w:t xml:space="preserve">partner. Bret and I tomorrow celebrate </w:t>
      </w:r>
      <w:r w:rsidR="0078299F">
        <w:rPr>
          <w:rFonts w:ascii="Century Gothic" w:hAnsi="Century Gothic"/>
          <w:lang w:val="en-US"/>
        </w:rPr>
        <w:t>21 years of marriage. 21 years</w:t>
      </w:r>
      <w:r w:rsidR="008D7941">
        <w:rPr>
          <w:rFonts w:ascii="Century Gothic" w:hAnsi="Century Gothic"/>
          <w:lang w:val="en-US"/>
        </w:rPr>
        <w:t>. We’ve been together for 26 years.</w:t>
      </w:r>
      <w:r w:rsidR="005F22ED">
        <w:rPr>
          <w:rFonts w:ascii="Century Gothic" w:hAnsi="Century Gothic"/>
          <w:lang w:val="en-US"/>
        </w:rPr>
        <w:t xml:space="preserve"> I know. That’s a long time.</w:t>
      </w:r>
      <w:r w:rsidR="00744184">
        <w:rPr>
          <w:rFonts w:ascii="Century Gothic" w:hAnsi="Century Gothic"/>
          <w:lang w:val="en-US"/>
        </w:rPr>
        <w:t xml:space="preserve"> So you can imagine we’ve had some days where we would like to pinch each other’s heads off. And I remember when we first got married, we had </w:t>
      </w:r>
      <w:r w:rsidR="00B87A20">
        <w:rPr>
          <w:rFonts w:ascii="Century Gothic" w:hAnsi="Century Gothic"/>
          <w:lang w:val="en-US"/>
        </w:rPr>
        <w:t xml:space="preserve">- I had a bridal shower and they did this game where they passed around a piece of paper </w:t>
      </w:r>
      <w:r w:rsidR="00173025">
        <w:rPr>
          <w:rFonts w:ascii="Century Gothic" w:hAnsi="Century Gothic"/>
          <w:lang w:val="en-US"/>
        </w:rPr>
        <w:t xml:space="preserve">and everyone wrote a piece of marital advice on it. And all the </w:t>
      </w:r>
      <w:r w:rsidR="00F77075">
        <w:rPr>
          <w:rFonts w:ascii="Century Gothic" w:hAnsi="Century Gothic"/>
          <w:lang w:val="en-US"/>
        </w:rPr>
        <w:t>young women in the room wrote like really sweet things. “He’ll be - he’s going to be your best friend. This is the greatest day of your life.</w:t>
      </w:r>
      <w:r w:rsidR="00C50562">
        <w:rPr>
          <w:rFonts w:ascii="Century Gothic" w:hAnsi="Century Gothic"/>
          <w:lang w:val="en-US"/>
        </w:rPr>
        <w:t xml:space="preserve"> Don’t forget to kiss each other before you go to bed,” right, like, you know, sweet, silly things. </w:t>
      </w:r>
    </w:p>
    <w:p w14:paraId="30DF5C50" w14:textId="77777777" w:rsidR="00C50562" w:rsidRDefault="00C50562" w:rsidP="006637FB">
      <w:pPr>
        <w:ind w:left="2160"/>
        <w:jc w:val="both"/>
        <w:rPr>
          <w:rFonts w:ascii="Century Gothic" w:hAnsi="Century Gothic"/>
          <w:lang w:val="en-US"/>
        </w:rPr>
      </w:pPr>
      <w:r>
        <w:rPr>
          <w:rFonts w:ascii="Century Gothic" w:hAnsi="Century Gothic"/>
          <w:lang w:val="en-US"/>
        </w:rPr>
        <w:t xml:space="preserve">But the women there who </w:t>
      </w:r>
      <w:r w:rsidR="00F76105">
        <w:rPr>
          <w:rFonts w:ascii="Century Gothic" w:hAnsi="Century Gothic"/>
          <w:lang w:val="en-US"/>
        </w:rPr>
        <w:t xml:space="preserve">had been married a long time, I remember not enjoying that bridal shower because some of the advice that I got, there were several women there that said, “Your marriage will go through really hard times and you have to stay together.” And I didn’t like hearing that, because I was like, </w:t>
      </w:r>
      <w:r w:rsidR="00FA624C">
        <w:rPr>
          <w:rFonts w:ascii="Century Gothic" w:hAnsi="Century Gothic"/>
          <w:lang w:val="en-US"/>
        </w:rPr>
        <w:t xml:space="preserve">“That’s weird. Those women have been married a really long time. And I know those women, they have good relationships. Why would they say that?” Well, their marriages won’t be like mine because I’m not going to go through hard times. I mean, I don’t want to go through hard times. I don’t want to do that. </w:t>
      </w:r>
    </w:p>
    <w:p w14:paraId="03E5412F" w14:textId="77777777" w:rsidR="00FA624C" w:rsidRDefault="00FA624C" w:rsidP="006637FB">
      <w:pPr>
        <w:ind w:left="2160"/>
        <w:jc w:val="both"/>
        <w:rPr>
          <w:rFonts w:ascii="Century Gothic" w:hAnsi="Century Gothic"/>
          <w:lang w:val="en-US"/>
        </w:rPr>
      </w:pPr>
      <w:r>
        <w:rPr>
          <w:rFonts w:ascii="Century Gothic" w:hAnsi="Century Gothic"/>
          <w:lang w:val="en-US"/>
        </w:rPr>
        <w:t xml:space="preserve">But I knew that I would. I’m just such an optimist that I didn’t want to think about that. I didn’t want to think about hard times. And when you’re - you know, as fortunate as both Bret and I are to have parents who are still married, you know, my parents have been married like close to </w:t>
      </w:r>
      <w:r w:rsidR="00E5114B">
        <w:rPr>
          <w:rFonts w:ascii="Century Gothic" w:hAnsi="Century Gothic"/>
          <w:lang w:val="en-US"/>
        </w:rPr>
        <w:t xml:space="preserve">50 years, his parents close to 50 years, and we’ve compared notes. And I recall my parents fighting. Not like, you know, </w:t>
      </w:r>
      <w:r w:rsidR="00C166E9">
        <w:rPr>
          <w:rFonts w:ascii="Century Gothic" w:hAnsi="Century Gothic"/>
          <w:lang w:val="en-US"/>
        </w:rPr>
        <w:t xml:space="preserve">screaming, throwing things, but having fights oftentimes behind closed doors. So we didn’t hear what they were fighting about. But we knew that they were fighting. Arguing, I will say. </w:t>
      </w:r>
    </w:p>
    <w:p w14:paraId="0D024C91" w14:textId="77777777" w:rsidR="00C166E9" w:rsidRDefault="00C166E9" w:rsidP="006637FB">
      <w:pPr>
        <w:ind w:left="2160"/>
        <w:jc w:val="both"/>
        <w:rPr>
          <w:rFonts w:ascii="Century Gothic" w:hAnsi="Century Gothic"/>
          <w:lang w:val="en-US"/>
        </w:rPr>
      </w:pPr>
      <w:r>
        <w:rPr>
          <w:rFonts w:ascii="Century Gothic" w:hAnsi="Century Gothic"/>
          <w:lang w:val="en-US"/>
        </w:rPr>
        <w:t xml:space="preserve">And </w:t>
      </w:r>
      <w:r w:rsidR="00BE0EF9">
        <w:rPr>
          <w:rFonts w:ascii="Century Gothic" w:hAnsi="Century Gothic"/>
          <w:lang w:val="en-US"/>
        </w:rPr>
        <w:t>my dad always made a point of coming out after the argument and usually, you know, my mom’s eyes would be red and she cries at like a, you know, coffee commercial</w:t>
      </w:r>
      <w:r w:rsidR="008853D9">
        <w:rPr>
          <w:rFonts w:ascii="Century Gothic" w:hAnsi="Century Gothic"/>
          <w:lang w:val="en-US"/>
        </w:rPr>
        <w:t xml:space="preserve">, so </w:t>
      </w:r>
      <w:r w:rsidR="00BE0EF9">
        <w:rPr>
          <w:rFonts w:ascii="Century Gothic" w:hAnsi="Century Gothic"/>
          <w:lang w:val="en-US"/>
        </w:rPr>
        <w:t>that wasn’t a weird thing</w:t>
      </w:r>
      <w:r w:rsidR="008853D9">
        <w:rPr>
          <w:rFonts w:ascii="Century Gothic" w:hAnsi="Century Gothic"/>
          <w:lang w:val="en-US"/>
        </w:rPr>
        <w:t xml:space="preserve">. But her eyes would be red from crying and they’d have Kleenex and he’d have his arm around her and </w:t>
      </w:r>
      <w:r w:rsidR="008B5E83">
        <w:rPr>
          <w:rFonts w:ascii="Century Gothic" w:hAnsi="Century Gothic"/>
          <w:lang w:val="en-US"/>
        </w:rPr>
        <w:t xml:space="preserve">they’d be all lovey. And my dad would say, you know, “We were arguing and that’s what couples do. And we were arguing and we’ve worked it out. And that’s what we do, </w:t>
      </w:r>
      <w:r w:rsidR="00B755A6">
        <w:rPr>
          <w:rFonts w:ascii="Century Gothic" w:hAnsi="Century Gothic"/>
          <w:lang w:val="en-US"/>
        </w:rPr>
        <w:t xml:space="preserve">you know. And I’ve said I’m </w:t>
      </w:r>
      <w:r w:rsidR="00B755A6">
        <w:rPr>
          <w:rFonts w:ascii="Century Gothic" w:hAnsi="Century Gothic"/>
          <w:lang w:val="en-US"/>
        </w:rPr>
        <w:lastRenderedPageBreak/>
        <w:t xml:space="preserve">sorry to your mother and we’ve said we’re sorry to each other. And this is what couples do, you know, you work it out. And you stay together and you say you’re sorry.” And then he would always compliment my mom. He would always say, “And your mother is the great -” and he would always just lift her up. He’s like, “Your mother is so strong and is so amazing and -” and he would just like - it was amazing, right? </w:t>
      </w:r>
    </w:p>
    <w:p w14:paraId="2C401BC3" w14:textId="77777777" w:rsidR="00B755A6" w:rsidRDefault="00B755A6" w:rsidP="006637FB">
      <w:pPr>
        <w:ind w:left="2160"/>
        <w:jc w:val="both"/>
        <w:rPr>
          <w:rFonts w:ascii="Century Gothic" w:hAnsi="Century Gothic"/>
          <w:lang w:val="en-US"/>
        </w:rPr>
      </w:pPr>
      <w:r>
        <w:rPr>
          <w:rFonts w:ascii="Century Gothic" w:hAnsi="Century Gothic"/>
          <w:lang w:val="en-US"/>
        </w:rPr>
        <w:t xml:space="preserve">So I knew </w:t>
      </w:r>
      <w:r w:rsidR="0091082C">
        <w:rPr>
          <w:rFonts w:ascii="Century Gothic" w:hAnsi="Century Gothic"/>
          <w:lang w:val="en-US"/>
        </w:rPr>
        <w:t xml:space="preserve">growing up that strong relationships, whether it’s friends or married couples, that they argue and they work it out, right? But I had lots of friends whose parents </w:t>
      </w:r>
      <w:r w:rsidR="00B575C0">
        <w:rPr>
          <w:rFonts w:ascii="Century Gothic" w:hAnsi="Century Gothic"/>
          <w:lang w:val="en-US"/>
        </w:rPr>
        <w:t xml:space="preserve">were divorced. And they didn’t see - the only time they saw arguing, it was immediately followed by the divorce. And so </w:t>
      </w:r>
      <w:r w:rsidR="00862EB4">
        <w:rPr>
          <w:rFonts w:ascii="Century Gothic" w:hAnsi="Century Gothic"/>
          <w:lang w:val="en-US"/>
        </w:rPr>
        <w:t xml:space="preserve">I - this is just speculation, I don’t know if it’s true. This is just my own personal experience, right. I’m not a therapist. I’m not a psychologist. It’s just the way I’ve developed and see the world through my own experiences, right? </w:t>
      </w:r>
    </w:p>
    <w:p w14:paraId="3275CD73" w14:textId="77777777" w:rsidR="00862EB4" w:rsidRDefault="00862EB4" w:rsidP="006637FB">
      <w:pPr>
        <w:ind w:left="2160"/>
        <w:jc w:val="both"/>
        <w:rPr>
          <w:rFonts w:ascii="Century Gothic" w:hAnsi="Century Gothic"/>
          <w:lang w:val="en-US"/>
        </w:rPr>
      </w:pPr>
      <w:r>
        <w:rPr>
          <w:rFonts w:ascii="Century Gothic" w:hAnsi="Century Gothic"/>
          <w:lang w:val="en-US"/>
        </w:rPr>
        <w:t xml:space="preserve">And so I had lots of friends who they would get </w:t>
      </w:r>
      <w:r w:rsidR="00D36980">
        <w:rPr>
          <w:rFonts w:ascii="Century Gothic" w:hAnsi="Century Gothic"/>
          <w:lang w:val="en-US"/>
        </w:rPr>
        <w:t xml:space="preserve">in a relationship with a guy when they were young - you know, newly married and they would argue and then they would divorce. And I wondered to myself, </w:t>
      </w:r>
      <w:r w:rsidR="0042427F">
        <w:rPr>
          <w:rFonts w:ascii="Century Gothic" w:hAnsi="Century Gothic"/>
          <w:lang w:val="en-US"/>
        </w:rPr>
        <w:t xml:space="preserve">“I wonder if they know that’s normal and you can work it out sometimes. Not always. I don’t think </w:t>
      </w:r>
      <w:r w:rsidR="007E51A6">
        <w:rPr>
          <w:rFonts w:ascii="Century Gothic" w:hAnsi="Century Gothic"/>
          <w:lang w:val="en-US"/>
        </w:rPr>
        <w:t xml:space="preserve">everybody marries the right person the first time.” But there are people who know that </w:t>
      </w:r>
      <w:r w:rsidR="00B04BA9">
        <w:rPr>
          <w:rFonts w:ascii="Century Gothic" w:hAnsi="Century Gothic"/>
          <w:lang w:val="en-US"/>
        </w:rPr>
        <w:t xml:space="preserve">to disagree and to see things from the other person’s perspective is going to be better for your relationship. If it’s a relationship worth salvaging because you truly know what’s possible and where you’ve been and that this is truly a good person, this is a good person, then it’s worth trying to put yourself in their shoes and snap out of it. </w:t>
      </w:r>
    </w:p>
    <w:p w14:paraId="6C5784CC" w14:textId="77777777" w:rsidR="00B04BA9" w:rsidRDefault="00B04BA9" w:rsidP="006637FB">
      <w:pPr>
        <w:ind w:left="2160"/>
        <w:jc w:val="both"/>
        <w:rPr>
          <w:rFonts w:ascii="Century Gothic" w:hAnsi="Century Gothic"/>
          <w:lang w:val="en-US"/>
        </w:rPr>
      </w:pPr>
      <w:r>
        <w:rPr>
          <w:rFonts w:ascii="Century Gothic" w:hAnsi="Century Gothic"/>
          <w:lang w:val="en-US"/>
        </w:rPr>
        <w:t xml:space="preserve">And we had to do that a lot. </w:t>
      </w:r>
      <w:r w:rsidR="004F4803">
        <w:rPr>
          <w:rFonts w:ascii="Century Gothic" w:hAnsi="Century Gothic"/>
          <w:lang w:val="en-US"/>
        </w:rPr>
        <w:t xml:space="preserve">We’ve had to do it a lot. Bret at SMART Success </w:t>
      </w:r>
      <w:r w:rsidR="00093A56">
        <w:rPr>
          <w:rFonts w:ascii="Century Gothic" w:hAnsi="Century Gothic"/>
          <w:lang w:val="en-US"/>
        </w:rPr>
        <w:t xml:space="preserve">shared a story </w:t>
      </w:r>
      <w:r w:rsidR="00F00AB0">
        <w:rPr>
          <w:rFonts w:ascii="Century Gothic" w:hAnsi="Century Gothic"/>
          <w:lang w:val="en-US"/>
        </w:rPr>
        <w:t xml:space="preserve">that we’ve never shared before. </w:t>
      </w:r>
      <w:r w:rsidR="00293C1F">
        <w:rPr>
          <w:rFonts w:ascii="Century Gothic" w:hAnsi="Century Gothic"/>
          <w:lang w:val="en-US"/>
        </w:rPr>
        <w:t xml:space="preserve">And I want to share this example with you because I hope that it is powerful for you and that you understand how this can be applied in so many of your personal relationships. </w:t>
      </w:r>
    </w:p>
    <w:p w14:paraId="748E8602" w14:textId="77777777" w:rsidR="00293C1F" w:rsidRDefault="00614CFD" w:rsidP="006637FB">
      <w:pPr>
        <w:ind w:left="2160"/>
        <w:jc w:val="both"/>
        <w:rPr>
          <w:rFonts w:ascii="Century Gothic" w:hAnsi="Century Gothic"/>
          <w:lang w:val="en-US"/>
        </w:rPr>
      </w:pPr>
      <w:r>
        <w:rPr>
          <w:rFonts w:ascii="Century Gothic" w:hAnsi="Century Gothic"/>
          <w:lang w:val="en-US"/>
        </w:rPr>
        <w:t xml:space="preserve">You’ve probably heard me tell the story before about how when </w:t>
      </w:r>
      <w:r w:rsidR="00226F27">
        <w:rPr>
          <w:rFonts w:ascii="Century Gothic" w:hAnsi="Century Gothic"/>
          <w:lang w:val="en-US"/>
        </w:rPr>
        <w:t>in our first business, Po</w:t>
      </w:r>
      <w:r w:rsidR="00196E2E">
        <w:rPr>
          <w:rFonts w:ascii="Century Gothic" w:hAnsi="Century Gothic"/>
          <w:lang w:val="en-US"/>
        </w:rPr>
        <w:t xml:space="preserve">wder Blue Productions, and I was so crazed and so driven to be </w:t>
      </w:r>
      <w:r w:rsidR="00B95FF5">
        <w:rPr>
          <w:rFonts w:ascii="Century Gothic" w:hAnsi="Century Gothic"/>
          <w:lang w:val="en-US"/>
        </w:rPr>
        <w:t>the breadwinner and to make it successful and I crushed myself and I killed myself and I - you’re hearing me say myself. I mean, I totally did it to myself. I would</w:t>
      </w:r>
      <w:r w:rsidR="00D0112F">
        <w:rPr>
          <w:rFonts w:ascii="Century Gothic" w:hAnsi="Century Gothic"/>
          <w:lang w:val="en-US"/>
        </w:rPr>
        <w:t xml:space="preserve">n’t accept help. I wanted all the credit. I wanted all the kudos. I wanted to save the </w:t>
      </w:r>
      <w:r w:rsidR="00D0112F">
        <w:rPr>
          <w:rFonts w:ascii="Century Gothic" w:hAnsi="Century Gothic"/>
          <w:lang w:val="en-US"/>
        </w:rPr>
        <w:lastRenderedPageBreak/>
        <w:t xml:space="preserve">day. I wanted to put on the cape and I wanted people to </w:t>
      </w:r>
      <w:r w:rsidR="009E4608">
        <w:rPr>
          <w:rFonts w:ascii="Century Gothic" w:hAnsi="Century Gothic"/>
          <w:lang w:val="en-US"/>
        </w:rPr>
        <w:t xml:space="preserve">notice I had put on the cape, you know. </w:t>
      </w:r>
    </w:p>
    <w:p w14:paraId="1AB7FD54" w14:textId="77777777" w:rsidR="009E4608" w:rsidRDefault="009E4608" w:rsidP="006637FB">
      <w:pPr>
        <w:ind w:left="2160"/>
        <w:jc w:val="both"/>
        <w:rPr>
          <w:rFonts w:ascii="Century Gothic" w:hAnsi="Century Gothic"/>
          <w:lang w:val="en-US"/>
        </w:rPr>
      </w:pPr>
      <w:r>
        <w:rPr>
          <w:rFonts w:ascii="Century Gothic" w:hAnsi="Century Gothic"/>
          <w:lang w:val="en-US"/>
        </w:rPr>
        <w:t xml:space="preserve">And that’s </w:t>
      </w:r>
      <w:r w:rsidR="0077519A">
        <w:rPr>
          <w:rFonts w:ascii="Century Gothic" w:hAnsi="Century Gothic"/>
          <w:lang w:val="en-US"/>
        </w:rPr>
        <w:t xml:space="preserve">why I did everything. And I was controlling and I didn’t know much about business. I didn’t know that I couldn’t go any further if it was just me, you know. And that’s what I did. </w:t>
      </w:r>
      <w:r w:rsidR="00D619B8">
        <w:rPr>
          <w:rFonts w:ascii="Century Gothic" w:hAnsi="Century Gothic"/>
          <w:lang w:val="en-US"/>
        </w:rPr>
        <w:t xml:space="preserve">And it was difficult and challenging for Bret and I because </w:t>
      </w:r>
      <w:r w:rsidR="007402B7">
        <w:rPr>
          <w:rFonts w:ascii="Century Gothic" w:hAnsi="Century Gothic"/>
          <w:lang w:val="en-US"/>
        </w:rPr>
        <w:t xml:space="preserve">he was destined to be an NFL quarterback. And now here he was, a pretty young dad with plans that had kind of changed, which meant his identity changed too. Which also meant that he lost that thing, that competitive thing, that, you know, when you’re the quarterback and you save the day, right? When you’re the quarterback, you save the day. And now, here he is supporting, in some capacity, a business </w:t>
      </w:r>
      <w:r w:rsidR="002458ED">
        <w:rPr>
          <w:rFonts w:ascii="Century Gothic" w:hAnsi="Century Gothic"/>
          <w:lang w:val="en-US"/>
        </w:rPr>
        <w:t>that he doesn’t know a lot about, right, and doing an amazing job and doing all the things that I couldn’t do and didn’t know how to do</w:t>
      </w:r>
      <w:r w:rsidR="00645C2C">
        <w:rPr>
          <w:rFonts w:ascii="Century Gothic" w:hAnsi="Century Gothic"/>
          <w:lang w:val="en-US"/>
        </w:rPr>
        <w:t xml:space="preserve">. But I was still the one that most people saw with the cape on, if that makes sense, you know. </w:t>
      </w:r>
    </w:p>
    <w:p w14:paraId="1F7E4A12" w14:textId="77777777" w:rsidR="002A121F" w:rsidRDefault="00645C2C" w:rsidP="006637FB">
      <w:pPr>
        <w:ind w:left="2160"/>
        <w:jc w:val="both"/>
        <w:rPr>
          <w:rFonts w:ascii="Century Gothic" w:hAnsi="Century Gothic"/>
          <w:lang w:val="en-US"/>
        </w:rPr>
      </w:pPr>
      <w:r>
        <w:rPr>
          <w:rFonts w:ascii="Century Gothic" w:hAnsi="Century Gothic"/>
          <w:lang w:val="en-US"/>
        </w:rPr>
        <w:t xml:space="preserve">And </w:t>
      </w:r>
      <w:r w:rsidR="00DC7009">
        <w:rPr>
          <w:rFonts w:ascii="Century Gothic" w:hAnsi="Century Gothic"/>
          <w:lang w:val="en-US"/>
        </w:rPr>
        <w:t xml:space="preserve">he lost that - suddenly that thing, you know, that - like that gave him a high, winning the game, the score. And </w:t>
      </w:r>
      <w:r w:rsidR="003A753C">
        <w:rPr>
          <w:rFonts w:ascii="Century Gothic" w:hAnsi="Century Gothic"/>
          <w:lang w:val="en-US"/>
        </w:rPr>
        <w:t xml:space="preserve">he didn’t know how to communicate that and he didn’t know how to express it to me. And there’s a lot of other reasons why all of this happened, most of which really revolved around us not communicating with each other. But Bret, as he’s recently shared, got into a </w:t>
      </w:r>
      <w:r w:rsidR="00741A52">
        <w:rPr>
          <w:rFonts w:ascii="Century Gothic" w:hAnsi="Century Gothic"/>
          <w:lang w:val="en-US"/>
        </w:rPr>
        <w:t xml:space="preserve">bad habit that quickly turned into an addiction. And that was gambling. And he talked about this at SMART Success. And everyone was like, “Ha, was it on sports?” It was actually horses. </w:t>
      </w:r>
      <w:r w:rsidR="003201E8">
        <w:rPr>
          <w:rFonts w:ascii="Century Gothic" w:hAnsi="Century Gothic"/>
          <w:lang w:val="en-US"/>
        </w:rPr>
        <w:t xml:space="preserve">And he didn’t have to go to Vegas to do it, he could just do it over the phone. And </w:t>
      </w:r>
      <w:r w:rsidR="002A121F">
        <w:rPr>
          <w:rFonts w:ascii="Century Gothic" w:hAnsi="Century Gothic"/>
          <w:lang w:val="en-US"/>
        </w:rPr>
        <w:t xml:space="preserve">it went on for years and years and many years of our marriage. </w:t>
      </w:r>
    </w:p>
    <w:p w14:paraId="4AEC641D" w14:textId="77777777" w:rsidR="00645C2C" w:rsidRDefault="002A121F" w:rsidP="006637FB">
      <w:pPr>
        <w:ind w:left="2160"/>
        <w:jc w:val="both"/>
        <w:rPr>
          <w:rFonts w:ascii="Century Gothic" w:hAnsi="Century Gothic"/>
          <w:lang w:val="en-US"/>
        </w:rPr>
      </w:pPr>
      <w:r>
        <w:rPr>
          <w:rFonts w:ascii="Century Gothic" w:hAnsi="Century Gothic"/>
          <w:lang w:val="en-US"/>
        </w:rPr>
        <w:t xml:space="preserve">And I didn’t know because I didn’t ever look at our finances. It’s the truth. I just said, </w:t>
      </w:r>
      <w:r w:rsidR="00433241">
        <w:rPr>
          <w:rFonts w:ascii="Century Gothic" w:hAnsi="Century Gothic"/>
          <w:lang w:val="en-US"/>
        </w:rPr>
        <w:t xml:space="preserve">“That’s his thing. It’s what he’s good at.” And I would just pay attention to his mood, you know. And when he was in a bad mood, I knew - or I didn’t know, I figured </w:t>
      </w:r>
      <w:r w:rsidR="00821D86">
        <w:rPr>
          <w:rFonts w:ascii="Century Gothic" w:hAnsi="Century Gothic"/>
          <w:lang w:val="en-US"/>
        </w:rPr>
        <w:t xml:space="preserve">it was because we weren’t doing well financially, which meant </w:t>
      </w:r>
      <w:r w:rsidR="00A65226">
        <w:rPr>
          <w:rFonts w:ascii="Century Gothic" w:hAnsi="Century Gothic"/>
          <w:lang w:val="en-US"/>
        </w:rPr>
        <w:t xml:space="preserve">I wasn’t a good person, right? </w:t>
      </w:r>
    </w:p>
    <w:p w14:paraId="69C982A0" w14:textId="77777777" w:rsidR="00C54E54" w:rsidRDefault="00C54E54" w:rsidP="00C54E54">
      <w:pPr>
        <w:ind w:left="2160"/>
        <w:jc w:val="both"/>
        <w:rPr>
          <w:rFonts w:ascii="Century Gothic" w:hAnsi="Century Gothic"/>
          <w:lang w:val="en-US"/>
        </w:rPr>
      </w:pPr>
      <w:r>
        <w:rPr>
          <w:rFonts w:ascii="Century Gothic" w:hAnsi="Century Gothic"/>
          <w:lang w:val="en-US"/>
        </w:rPr>
        <w:t xml:space="preserve">And so, then I would work harder and longer and I’d feel shitty about myself, you know. I’d be like, “God, why can’t I make him happy? Why can’t I make this thing - why can’t I make more money? I should probably do more. I’m not productive enough. I’m not organized enough. You know, if I was just more organized,” I waste so much time and I would beat myself up about it. </w:t>
      </w:r>
    </w:p>
    <w:p w14:paraId="72A52903" w14:textId="77777777" w:rsidR="00C54E54" w:rsidRDefault="00C54E54" w:rsidP="00C54E54">
      <w:pPr>
        <w:ind w:left="2160"/>
        <w:jc w:val="both"/>
        <w:rPr>
          <w:rFonts w:ascii="Century Gothic" w:hAnsi="Century Gothic"/>
          <w:lang w:val="en-US"/>
        </w:rPr>
      </w:pPr>
      <w:r>
        <w:rPr>
          <w:rFonts w:ascii="Century Gothic" w:hAnsi="Century Gothic"/>
          <w:lang w:val="en-US"/>
        </w:rPr>
        <w:lastRenderedPageBreak/>
        <w:t xml:space="preserve">And then we’d have a hit and a pop, if you will, and </w:t>
      </w:r>
      <w:r w:rsidR="0032476A">
        <w:rPr>
          <w:rFonts w:ascii="Century Gothic" w:hAnsi="Century Gothic"/>
          <w:lang w:val="en-US"/>
        </w:rPr>
        <w:t>we’d be making money again.</w:t>
      </w:r>
      <w:r w:rsidR="005A7786">
        <w:rPr>
          <w:rFonts w:ascii="Century Gothic" w:hAnsi="Century Gothic"/>
          <w:lang w:val="en-US"/>
        </w:rPr>
        <w:t xml:space="preserve"> And again, it didn’t really kind of add up</w:t>
      </w:r>
      <w:r w:rsidR="00051D21">
        <w:rPr>
          <w:rFonts w:ascii="Century Gothic" w:hAnsi="Century Gothic"/>
          <w:lang w:val="en-US"/>
        </w:rPr>
        <w:t xml:space="preserve">, but I </w:t>
      </w:r>
      <w:r w:rsidR="0020024B">
        <w:rPr>
          <w:rFonts w:ascii="Century Gothic" w:hAnsi="Century Gothic"/>
          <w:lang w:val="en-US"/>
        </w:rPr>
        <w:t xml:space="preserve">never looked, really, because I trusted him. I trust everybody, because I can’t lie. I can’t lie. </w:t>
      </w:r>
      <w:r w:rsidR="00517CC0">
        <w:rPr>
          <w:rFonts w:ascii="Century Gothic" w:hAnsi="Century Gothic"/>
          <w:lang w:val="en-US"/>
        </w:rPr>
        <w:t xml:space="preserve">It’s one thing people say about me, I can’t lie, mainly because I have a really bad memory. </w:t>
      </w:r>
      <w:r w:rsidR="006E3022">
        <w:rPr>
          <w:rFonts w:ascii="Century Gothic" w:hAnsi="Century Gothic"/>
          <w:lang w:val="en-US"/>
        </w:rPr>
        <w:t xml:space="preserve">So if I were to lie, I’d get caught in like two seconds because I would forget the lie, right? So I just - I’m like, “Here’s the truth.” </w:t>
      </w:r>
    </w:p>
    <w:p w14:paraId="45233FB7" w14:textId="77777777" w:rsidR="006E3022" w:rsidRDefault="006E3022" w:rsidP="00C54E54">
      <w:pPr>
        <w:ind w:left="2160"/>
        <w:jc w:val="both"/>
        <w:rPr>
          <w:rFonts w:ascii="Century Gothic" w:hAnsi="Century Gothic"/>
          <w:lang w:val="en-US"/>
        </w:rPr>
      </w:pPr>
      <w:r>
        <w:rPr>
          <w:rFonts w:ascii="Century Gothic" w:hAnsi="Century Gothic"/>
          <w:lang w:val="en-US"/>
        </w:rPr>
        <w:t xml:space="preserve">And </w:t>
      </w:r>
      <w:r w:rsidR="003D5709">
        <w:rPr>
          <w:rFonts w:ascii="Century Gothic" w:hAnsi="Century Gothic"/>
          <w:lang w:val="en-US"/>
        </w:rPr>
        <w:t xml:space="preserve">there are enough things for me to go, “Something is not right. Something is not right.” And I </w:t>
      </w:r>
      <w:r w:rsidR="00027097">
        <w:rPr>
          <w:rFonts w:ascii="Century Gothic" w:hAnsi="Century Gothic"/>
          <w:lang w:val="en-US"/>
        </w:rPr>
        <w:t xml:space="preserve">don’t like it feeling that way but I knew something wasn’t right. </w:t>
      </w:r>
      <w:r w:rsidR="002A1D92">
        <w:rPr>
          <w:rFonts w:ascii="Century Gothic" w:hAnsi="Century Gothic"/>
          <w:lang w:val="en-US"/>
        </w:rPr>
        <w:t xml:space="preserve">And so I did my research. And when I feel weak, when I feel confused, when I feel weak, I get quiet and I go into research mode, no matter what it is. I’m always like, “Okay, knowledge is power. Knowledge is power. Knowledge is power.” And so I was probably quiet for about a week and I went into research mode. </w:t>
      </w:r>
    </w:p>
    <w:p w14:paraId="74503169" w14:textId="77777777" w:rsidR="0063575A" w:rsidRPr="00B53F24" w:rsidRDefault="00CA49BB" w:rsidP="00E83658">
      <w:pPr>
        <w:ind w:left="2160"/>
        <w:jc w:val="both"/>
        <w:rPr>
          <w:rFonts w:ascii="Century Gothic" w:hAnsi="Century Gothic"/>
          <w:lang w:val="en-US"/>
        </w:rPr>
      </w:pPr>
      <w:r>
        <w:rPr>
          <w:rFonts w:ascii="Century Gothic" w:hAnsi="Century Gothic"/>
          <w:lang w:val="en-US"/>
        </w:rPr>
        <w:t xml:space="preserve">And it was just a couple of days later that I knew what was going on. I knew. </w:t>
      </w:r>
      <w:r w:rsidR="00D40A64">
        <w:rPr>
          <w:rFonts w:ascii="Century Gothic" w:hAnsi="Century Gothic"/>
          <w:lang w:val="en-US"/>
        </w:rPr>
        <w:t xml:space="preserve">But I didn’t say anything yet. I researched. And I started looking into what this was. I didn’t even know that gambling could be an addiction. </w:t>
      </w:r>
      <w:r w:rsidR="0063575A" w:rsidRPr="00B53F24">
        <w:rPr>
          <w:rFonts w:ascii="Century Gothic" w:hAnsi="Century Gothic"/>
          <w:lang w:val="en-US"/>
        </w:rPr>
        <w:t xml:space="preserve">I had no idea. So I did as much research as I could. And I found different ways someone could get treatment. And I found out as much as I could about my options. And I looked it over our financials to see where we really were. </w:t>
      </w:r>
    </w:p>
    <w:p w14:paraId="4384727E"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And we were - we were $500,000 in debt, so - that didn’t really matter. Like the money was like - that did not matter. That wasn’t the hardest part. The hardest part was realizing that it had been going on for years and years and years, you know. And then you go, so when you said, that wasn’t true. And when this happened, that didn’t really - and I don’t know if has ever happened to you, but you sit there and you go, is there real life? Is this real life? What’s real? What do I really know? What do I know? What do I know? </w:t>
      </w:r>
    </w:p>
    <w:p w14:paraId="4B293499"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And that’s a good question to ask yourself because the only thing you have to know is who you are and what you will do. </w:t>
      </w:r>
    </w:p>
    <w:p w14:paraId="06D3AFD8"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The kids were young. The kids were young. But I knew what I would do. And I knew who I was. And I also knew that I love them so much. And I knew enough about what I’d research before I even confronted him to know that it wasn’t me and it wasn’t personal. And it was an addiction and that I love him. And I knew what I was going to need in order to stay. And I knew what I would do if he </w:t>
      </w:r>
      <w:r w:rsidRPr="00B53F24">
        <w:rPr>
          <w:rFonts w:ascii="Century Gothic" w:hAnsi="Century Gothic"/>
          <w:lang w:val="en-US"/>
        </w:rPr>
        <w:lastRenderedPageBreak/>
        <w:t xml:space="preserve">couldn’t that. And that’s where you could find strength. Just know who you are and what you will do if. And sometimes the if you don’t know until you’re in it. </w:t>
      </w:r>
    </w:p>
    <w:p w14:paraId="020DB848"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But that was relieved. He was so relieved. And if you’ve ever loved someone with a secret, even a secret that’s painful, you know what I’m talking about when they truly have remorse and they can finally let go with that secret. And Bret was, you could just see like he was so relieved to have that secret. It was a full time job that, you know, to have a secret like that is almost having another life. And it’s a full time job and it’s exhausting and that’s why I always tell all of you to talk somebody because you are as sick as your secrets. And I don’t mean that you’re a sick person. But I mean that your secrets make you sick inside. And you don’t deserve to feel that way even if you think you do. </w:t>
      </w:r>
    </w:p>
    <w:p w14:paraId="63634838"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Because sometimes people keep secrets because feeling sick about themselves is what - I know it sounds strange, but it’s what they’re comfortable with even if it’s uncomfortable. Like it’s more comfortable to be uncomfortable, right? </w:t>
      </w:r>
    </w:p>
    <w:p w14:paraId="72D670AC"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So that was a tough time for us. That was a tough time because as much as I was committed to helping us get through it, I didn’t show that, you know. I was pretty angry to say the least. We paid everybody back. Yeah, we paid everybody back. But there are times when I felt so righteous. It’s a really easy way to protect yourself to say, I can’t belief you would do this to me. Do you realize what I am? And do you - you know, that was really - I felt like I had the grounds to do that, you know. I felt like I was entitled to say and feel those things. </w:t>
      </w:r>
    </w:p>
    <w:p w14:paraId="27AD6FA5"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But we got into counseling like the next day. And we we’ve done counseling all of our marriage. But this was different. And right away, I realized that it would do us no good. But we knew that we had to get into counseling and I knew there’s a lot of things that I wouldn’t be able to do because it wouldn’t be helpful. And I really, really wanted to kill him. I was so angry and I was so mad and I was so hurt and I was all of these things. But I knew it wasn’t helpful and that we weren’t going to get any better if I didn’t figure out my own part. And there’s always two. And I don’t take blame but I do take responsibility for things that I had to fix in myself. </w:t>
      </w:r>
    </w:p>
    <w:p w14:paraId="43A0DBD7"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lastRenderedPageBreak/>
        <w:t xml:space="preserve">And so this is when I started doing this. I’m going to read you what I wrote. Okay. So this is what I did. This is what I started doing when I wanted to pinch my husband’s head off, okay? I used this so often you can imagine because I needed to help myself. And it is the most painful thing to walk around with anger and disgust and rage. It’s just not fun for you. It’s not fun for anyone. And I knew I need to help myself. </w:t>
      </w:r>
    </w:p>
    <w:p w14:paraId="0D1EAB37"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And the only way I was going to be able to help myself was to diffuse that. And so I started creating - this is going to be so crazy for you guys. But I’m going to read for you a list that I started making about myself because it was the only way I could get through the day without feeling righteous. So here is the list in that moment that I made about myself and what it must be like to be married to me. Are you ready for it? Here we go. Here’s my list. </w:t>
      </w:r>
    </w:p>
    <w:p w14:paraId="6C9B03DE"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Here’s what I said. This is my snap out of it exercise. I said, I interrupt and I correct you. I’m not very thoughtful. Actually, I said it about him because I didn’t give this to him. I’m not very thoughtful or very good in the kitchen. I neglect to ask him how his day was. And I talk about mine. I am self-absorbed and self-centered sometimes. I’m forgetful. I lose everything. I leave a mess every time I leave a room or the kitchen. I spend money without running it by him. I use words and language that make him and others believe that it’s my business and my doing. I give him tasks that are beneath his true talent and abilities and gifts. I correct things that he’s tried his best to do. I constantly ask the same questions over and over and over because I forget the answer. I can’t remember dates or details. I redo things he’s just done to be kind or I take things back that he’s done that I’ve asked him to do and then I do it myself and act like a martyr. </w:t>
      </w:r>
    </w:p>
    <w:p w14:paraId="11F03FE8"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I get angry when he can’t communicate his feelings with me. I expect him to read my mind and know where I’m going with an idea or direction rather than just explaining it and then I get frustrated. I hound him to do things that are not in his nature. I expect him to adopt my habits and my way. I inconvenience him and I take him for granted because of his caretaking nature. I invest countless hours and emotions and our money in trying to help and fix broken people who don’t want to be fixed. </w:t>
      </w:r>
    </w:p>
    <w:p w14:paraId="48D05C41"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I have no idea what’s in our bank accounts. I have little projects everywhere, every corner of the house. I teach too many classes. I </w:t>
      </w:r>
      <w:r w:rsidRPr="00B53F24">
        <w:rPr>
          <w:rFonts w:ascii="Century Gothic" w:hAnsi="Century Gothic"/>
          <w:lang w:val="en-US"/>
        </w:rPr>
        <w:lastRenderedPageBreak/>
        <w:t xml:space="preserve">stay up too late, I wake up too early. I take too long to get ready. I make him late to things even though he hates to be late. I’m constantly obsessed and I’m distracted by new things. I neglect time and emotional connections because I’m obsessed with work. I collect animals like a zookeeper. I have loud birds and he hates birds. </w:t>
      </w:r>
    </w:p>
    <w:p w14:paraId="7C70138F"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When I don’t get time in for a workout, I’m not nice. I’m never content with our current level of achievement. I’m always setting sights on our next milestone before we’ve even hit this one. I set my sights on the next big thing just as he thinks we’re about to take a rest. I add projects upon projects and businesses upon businesses and I never say no. </w:t>
      </w:r>
    </w:p>
    <w:p w14:paraId="72AB4F01"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This is a really, really hard thing to write. I had to write this letter because I didn’t feel like I loved him. I did love myself. I did think I was amazing. The list of ways I’m amazing was a thousand times longer than this. But that doesn’t help me and it doesn’t help you. It doesn’t help you to think of all the amazing things about you. It doesn’t help you. I did love myself. But that doesn’t help you or me to make that list. I need to make the list of the things that I had to improve. I had to make the list of things of what it must be like the annoying things about myself. I wasn’t going to move forward. Do you understand? Does that help? </w:t>
      </w:r>
    </w:p>
    <w:p w14:paraId="3102D585" w14:textId="77777777" w:rsidR="0063575A" w:rsidRPr="00B53F24" w:rsidRDefault="0063575A" w:rsidP="0063575A">
      <w:pPr>
        <w:ind w:left="2160"/>
        <w:jc w:val="both"/>
        <w:rPr>
          <w:lang w:val="en-US"/>
        </w:rPr>
      </w:pPr>
      <w:r w:rsidRPr="00B53F24">
        <w:rPr>
          <w:rFonts w:ascii="Century Gothic" w:hAnsi="Century Gothic"/>
          <w:lang w:val="en-US"/>
        </w:rPr>
        <w:t xml:space="preserve">Now, remember this is right after this devastating news that we had received that I had uncovered, right? And in my attempts to feel more love towards him, here’s the list of things I forced myself to make in that moment. So before I go any further, this is what I want you to do. I want you to think about your significant other right now. And I want you to make that list about your list because you can pull it out, literally I pulled this list out almost every day, every day when I wanted to take the high road and think I was better than and to be angry and to be bitter, I would take this list out. And I would read those things about myself that I knew to be true. I knew they were true. Yes, I know there were amazing things too but I also knew these things. </w:t>
      </w:r>
    </w:p>
    <w:p w14:paraId="54C62868"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You know, and we - we’re in a relationship, we think we are so fantastic, right? But it doesn’t help. </w:t>
      </w:r>
    </w:p>
    <w:p w14:paraId="5108F67F"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Here’s the list that I made about my husband in the moment when I really truly could have made a list with the negative things that was </w:t>
      </w:r>
      <w:r w:rsidRPr="00B53F24">
        <w:rPr>
          <w:rFonts w:ascii="Century Gothic" w:hAnsi="Century Gothic"/>
          <w:lang w:val="en-US"/>
        </w:rPr>
        <w:lastRenderedPageBreak/>
        <w:t xml:space="preserve">a book. And so this </w:t>
      </w:r>
      <w:r w:rsidR="00A952CE">
        <w:rPr>
          <w:rFonts w:ascii="Century Gothic" w:hAnsi="Century Gothic"/>
          <w:lang w:val="en-US"/>
        </w:rPr>
        <w:t xml:space="preserve">is </w:t>
      </w:r>
      <w:r w:rsidRPr="00B53F24">
        <w:rPr>
          <w:rFonts w:ascii="Century Gothic" w:hAnsi="Century Gothic"/>
          <w:lang w:val="en-US"/>
        </w:rPr>
        <w:t xml:space="preserve">what I want you to do. I want you to make a list about your significant other of all of the things that you take for granted and all of the things that you love. </w:t>
      </w:r>
    </w:p>
    <w:p w14:paraId="5FE5425F"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Okay, here’s what I said about my husband, the husband who I wanted to kill. He cooks for our family. He remembers what I’m doing every day and he asks me how my day was. He thinks of what I might need and he tries to get for me. He’s loving and he’s a caring father. He supports every new idea that I have, every adventure and he always let’s me have the final say. He makes me feel like I’m cool. He makes me feel like I’m smart. He brags about me. He’s proud of me. He doesn’t get mad when I ask him for his opinion and then I don’t take it. He’s fiercely protective of me and how he thinks people take advantage of me and my helping nature. </w:t>
      </w:r>
    </w:p>
    <w:p w14:paraId="7930275A"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He lets me make all of the decisions about our house and our décor. He loves me even, though, I interrupt him and I take over all conversations. He spoils me with gifts. He leaves me love notes. He’s wonderful with my parents. He remembers everything about everyone. He makes it possible for me to live my purpose even though his often takes a back seat. He isn’t a drinker. He doesn’t do drugs. He doesn’t go out with guys. He tells me every day I look beautiful. He will make every sacrifice possible to make sure I’m not inconvenienced. He’s clean and organized and thoughtful. And he’s an amazing cook and he’s my biggest fan and he lets me have my way even when he really shouldn’t. </w:t>
      </w:r>
    </w:p>
    <w:p w14:paraId="476296AA"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He tolerates when people tug on me or say disrespectful things to him like, so, what’s it like to be married to Chalene? Or so what do you do? He shows me patience when I lose mine or I forget things. He lets me call the shots and never says, I told you so when things go bad. And that’s as much as I could come up with at that time. But that’s some pretty amazing stuff. And so I’d have to read those lists. I would read those two lists and that would help me to feel calm, reasonable, fair, you know. And that’s what you have to do. You need to make that list for your significant other even if right now you’re really happy with each other. Make that list because a month from now, a week from now, two days from now, you’re going to get in a big fight. And when you get in that big fight - when you get in that big fight, it’s really hard to remember any of </w:t>
      </w:r>
      <w:r w:rsidRPr="00B53F24">
        <w:rPr>
          <w:rFonts w:ascii="Century Gothic" w:hAnsi="Century Gothic"/>
          <w:lang w:val="en-US"/>
        </w:rPr>
        <w:lastRenderedPageBreak/>
        <w:t xml:space="preserve">these things. And it’s so much more convenient to just have it saved on your phone. </w:t>
      </w:r>
    </w:p>
    <w:p w14:paraId="2C3AD20C"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So what did we do? We did a lot of counseling and a lot of therapy. And I had to remove myself from a position of feeling righteous. And I had to remind myself of the commitment that I made to him. And I had to look at this list and realize I love this guy. And he was sick and he needed help. And we had to slowly rebuild trust and we had to do that one day at a time and we had to do so in a way that meant we were going to get stronger and we were going to appreciate each other and we weren’t going to bring this up in every fight. It’s one of the most damaging things that you can do is to continually bring up the past. And I knew that this man from the moment it came out, from the moment I confronted him with it, I knew from that moment forward, this man was not his past. And I knew that we would be closer than we had ever been in our entire lives. </w:t>
      </w:r>
    </w:p>
    <w:p w14:paraId="6798EB7A"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I knew that there was pain he not talked to me about. I always knew there was something, I just couldn’t put my finger on it. You know, I always knew there was something there, but I couldn’t put my finger on it. And we did a ton of therapy, a little bit together but mainly separately. And I don’t know if there’s a therapist on here, but I really think the work that helped us the most was the work that we did separately, you know. And sometimes we would come together and just kind of like seal things up. But the work we did on ourselves individually really made such a difference and in particular doing EMDR therapy. </w:t>
      </w:r>
    </w:p>
    <w:p w14:paraId="708E8E58"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But this list, the snap out of it exercise was so - it was like the best tool that I had. It was like taking a pill that calmed me down. It was crazy. I don’t know what I would have done without this list because it’s really easy when you get mad to be so righteous. And it just turns into a cycle where you’re just like, you owe me and I’m better than you and I can’t believe and you know you just - it just doesn’t help. And I wanted us to get better. I wanted us to be where we were. </w:t>
      </w:r>
    </w:p>
    <w:p w14:paraId="27F7BCCF"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So can I read you the list that I made probably a year ago? Do you want me to read you the new list? And so for those of you who are wondering why you’ve never heard this part of the story before, it is because my husband still carried a lot - even though he knew I completely forgave him and we’ve just become so much stronger </w:t>
      </w:r>
      <w:r w:rsidRPr="00B53F24">
        <w:rPr>
          <w:rFonts w:ascii="Century Gothic" w:hAnsi="Century Gothic"/>
          <w:lang w:val="en-US"/>
        </w:rPr>
        <w:lastRenderedPageBreak/>
        <w:t xml:space="preserve">and hard times are just - I know it’s going to sound weird, but hard times are delicious because they make so much stronger. It feels so good to come out on the other side of something like that whether it’s your spouse or a best friend. </w:t>
      </w:r>
    </w:p>
    <w:p w14:paraId="661307F8"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 xml:space="preserve">I mean some of my best friends, like they are my best friends and what makes the relationships so delicious is we’ve been through really hard times, you know. </w:t>
      </w:r>
    </w:p>
    <w:p w14:paraId="0325ACD5" w14:textId="77777777" w:rsidR="0063575A" w:rsidRPr="00B53F24" w:rsidRDefault="0063575A" w:rsidP="0063575A">
      <w:pPr>
        <w:ind w:left="2160"/>
        <w:jc w:val="both"/>
        <w:rPr>
          <w:rFonts w:ascii="Century Gothic" w:hAnsi="Century Gothic"/>
          <w:lang w:val="en-US"/>
        </w:rPr>
      </w:pPr>
      <w:r w:rsidRPr="00B53F24">
        <w:rPr>
          <w:rFonts w:ascii="Century Gothic" w:hAnsi="Century Gothic"/>
          <w:lang w:val="en-US"/>
        </w:rPr>
        <w:t>One of the reasons why Bret was able to share the story for the first time just about two weeks ago is because Bret had never been to church and had not accepted Jesus as his savio</w:t>
      </w:r>
      <w:r>
        <w:rPr>
          <w:rFonts w:ascii="Century Gothic" w:hAnsi="Century Gothic"/>
          <w:lang w:val="en-US"/>
        </w:rPr>
        <w:t xml:space="preserve">r. And literally, his whole life he had never gone to church. And this summer, he got baptized and there are many times where he was like, “Wow, it’s not my forgiveness. I have been forgiven by God.” And that was really, really powerful for him because I know he still really carried a lot of guilt. And every time I told the story about, you know, we worked ourselves into the ground - and all of that was true. Like even if the gambling thing hadn’t happened, I was - trust me, I am not saying that happened because of the gambling. It did not. </w:t>
      </w:r>
    </w:p>
    <w:p w14:paraId="576424E5" w14:textId="77777777" w:rsidR="0063575A" w:rsidRPr="00B53F24" w:rsidRDefault="0063575A" w:rsidP="0063575A">
      <w:pPr>
        <w:ind w:left="2160"/>
        <w:jc w:val="both"/>
        <w:rPr>
          <w:rFonts w:ascii="Century Gothic" w:hAnsi="Century Gothic"/>
          <w:lang w:val="en-US"/>
        </w:rPr>
      </w:pPr>
      <w:r>
        <w:rPr>
          <w:rFonts w:ascii="Century Gothic" w:hAnsi="Century Gothic"/>
          <w:lang w:val="en-US"/>
        </w:rPr>
        <w:t xml:space="preserve">Let me state clearly for the record, that was my addiction. He was dealing with and addiction. I was dealing with an addiction. My addiction was work and feeling the need to be valuable by making people money. So we had our own and it was righteous for me to think that his was worse than mine. He’s had a number attached to it. Mine was just as detrimental, you know. Think about it, it really was. Mine was just as detrimental. But I had to get to a certain place for me to be able to realize that just because he’s had a number attached to it didn’t make his addiction any better or any worse than mine. </w:t>
      </w:r>
    </w:p>
    <w:p w14:paraId="37E843E7" w14:textId="77777777" w:rsidR="0063575A" w:rsidRPr="00B53F24" w:rsidRDefault="0063575A" w:rsidP="0063575A">
      <w:pPr>
        <w:ind w:left="2160"/>
        <w:jc w:val="both"/>
        <w:rPr>
          <w:rFonts w:ascii="Century Gothic" w:hAnsi="Century Gothic"/>
          <w:lang w:val="en-US"/>
        </w:rPr>
      </w:pPr>
      <w:r>
        <w:rPr>
          <w:rFonts w:ascii="Century Gothic" w:hAnsi="Century Gothic"/>
          <w:lang w:val="en-US"/>
        </w:rPr>
        <w:t xml:space="preserve">So anyways, I want to share with you the list that I’ve - the updated list. I call this 2.0. I call this Bret my husband 2.0. And we celebrate 21 years of marriage tomorrow. Okay, here is my story for Bret. This is the add-on, are you ready? </w:t>
      </w:r>
    </w:p>
    <w:p w14:paraId="6481D62C" w14:textId="77777777" w:rsidR="0063575A" w:rsidRPr="00B53F24" w:rsidRDefault="0063575A" w:rsidP="0063575A">
      <w:pPr>
        <w:ind w:left="2160"/>
        <w:jc w:val="both"/>
        <w:rPr>
          <w:rFonts w:ascii="Century Gothic" w:hAnsi="Century Gothic"/>
          <w:lang w:val="en-US"/>
        </w:rPr>
      </w:pPr>
      <w:r>
        <w:rPr>
          <w:rFonts w:ascii="Century Gothic" w:hAnsi="Century Gothic"/>
          <w:lang w:val="en-US"/>
        </w:rPr>
        <w:t xml:space="preserve">I said - here is my list for Bret now. He is a man of God. He turns to his faith in times of need or self-doubt or anger or feeling empty. He listens to podcasts, that’s crazy. He makes to-do lists. I could see who he is all the way in. I couldn’t say that before. I couldn’t say that before. He’s calm. Most of these things were not on my list </w:t>
      </w:r>
      <w:r>
        <w:rPr>
          <w:rFonts w:ascii="Century Gothic" w:hAnsi="Century Gothic"/>
          <w:lang w:val="en-US"/>
        </w:rPr>
        <w:lastRenderedPageBreak/>
        <w:t xml:space="preserve">before therapy, you guys, you understand? The list is so much longer now. </w:t>
      </w:r>
    </w:p>
    <w:p w14:paraId="64024D58" w14:textId="77777777" w:rsidR="0063575A" w:rsidRPr="00B53F24" w:rsidRDefault="0063575A" w:rsidP="0063575A">
      <w:pPr>
        <w:ind w:left="2160"/>
        <w:jc w:val="both"/>
        <w:rPr>
          <w:rFonts w:ascii="Century Gothic" w:hAnsi="Century Gothic"/>
          <w:lang w:val="en-US"/>
        </w:rPr>
      </w:pPr>
      <w:r>
        <w:rPr>
          <w:rFonts w:ascii="Century Gothic" w:hAnsi="Century Gothic"/>
          <w:lang w:val="en-US"/>
        </w:rPr>
        <w:t xml:space="preserve">He is calm. He is an amazing kisser. I’ve talked about this before like I didn’t think my husband was - I was like he’s not like the best kisser I’ve ever had, you know what I mean? And then - and then - and then he started being comfortable with who he is. And it changed a lot of things including that. </w:t>
      </w:r>
    </w:p>
    <w:p w14:paraId="475E105F" w14:textId="77777777" w:rsidR="0063575A" w:rsidRPr="00B53F24" w:rsidRDefault="0063575A" w:rsidP="0063575A">
      <w:pPr>
        <w:ind w:left="2160"/>
        <w:jc w:val="both"/>
        <w:rPr>
          <w:rFonts w:ascii="Century Gothic" w:hAnsi="Century Gothic"/>
          <w:lang w:val="en-US"/>
        </w:rPr>
      </w:pPr>
      <w:r>
        <w:rPr>
          <w:rFonts w:ascii="Century Gothic" w:hAnsi="Century Gothic"/>
          <w:lang w:val="en-US"/>
        </w:rPr>
        <w:t xml:space="preserve">He doesn’t worry about what his family or anyone else thinks. He does what’s right by our family. He goes to therapy anytime he feels the urge before anything becomes a problem. He’s the most aware father. He’s so caring and concerned. He’s an amazing role model to other husbands and other dads. He has unlimited patience with our kids. He takes care of people he doesn’t know. He knows his purpose. He’s a great speaker. He shares the spotlight with me and I think he likes it. He’s very rarely in a bad mood or irritable even though sometimes he pretends to when he’s the hangry chef. </w:t>
      </w:r>
    </w:p>
    <w:p w14:paraId="7EA6D976" w14:textId="77777777" w:rsidR="0063575A" w:rsidRPr="00B53F24" w:rsidRDefault="0063575A" w:rsidP="0063575A">
      <w:pPr>
        <w:ind w:left="2160"/>
        <w:jc w:val="both"/>
        <w:rPr>
          <w:rFonts w:ascii="Century Gothic" w:hAnsi="Century Gothic"/>
          <w:lang w:val="en-US"/>
        </w:rPr>
      </w:pPr>
      <w:r>
        <w:rPr>
          <w:rFonts w:ascii="Century Gothic" w:hAnsi="Century Gothic"/>
          <w:lang w:val="en-US"/>
        </w:rPr>
        <w:t xml:space="preserve">He’s fun, he’s funny. You guys, my husband wasn’t funny. I was the funny one. Now, he’s the funny one. Like he wasn’t funny. He wasn’t’ funny. You know why? Because you can’t be funny when you’re worried about a secret. When you have a secret inside of you, you can’t be funny. </w:t>
      </w:r>
    </w:p>
    <w:p w14:paraId="61F1729C" w14:textId="77777777" w:rsidR="0063575A" w:rsidRPr="00B53F24" w:rsidRDefault="0063575A" w:rsidP="0063575A">
      <w:pPr>
        <w:ind w:left="2160"/>
        <w:jc w:val="both"/>
        <w:rPr>
          <w:rFonts w:ascii="Century Gothic" w:hAnsi="Century Gothic"/>
          <w:lang w:val="en-US"/>
        </w:rPr>
      </w:pPr>
      <w:r>
        <w:rPr>
          <w:rFonts w:ascii="Century Gothic" w:hAnsi="Century Gothic"/>
          <w:lang w:val="en-US"/>
        </w:rPr>
        <w:t xml:space="preserve">He respects himself. He keeps me accountable. He’s lighthearted. And he’s patient except when it comes to technology. He respects himself. He’s confident. He’s confident. Like before, it was like bravado. It was cocky which isn’t really confidence. Now, he’s confident. </w:t>
      </w:r>
    </w:p>
    <w:p w14:paraId="06C6B67F" w14:textId="77777777" w:rsidR="0063575A" w:rsidRPr="00B53F24" w:rsidRDefault="0063575A" w:rsidP="0063575A">
      <w:pPr>
        <w:ind w:left="2160"/>
        <w:jc w:val="both"/>
        <w:rPr>
          <w:rFonts w:ascii="Century Gothic" w:hAnsi="Century Gothic"/>
          <w:lang w:val="en-US"/>
        </w:rPr>
      </w:pPr>
      <w:r>
        <w:rPr>
          <w:rFonts w:ascii="Century Gothic" w:hAnsi="Century Gothic"/>
          <w:lang w:val="en-US"/>
        </w:rPr>
        <w:t xml:space="preserve">He’s kinder and he’s open minded. No one wants me to succeed and no one believes in me and no one is a bigger fan of me than my husband. Nobody takes initiative in our business the way he does. He apologizes to me. He apologizes to other people. He tries to be better at everything. We talk about everything. He listens to my stories and they’re really long and really boring sometimes and a lot of times. He makes me go to bed early. He makes sure that we have enough saved and that I know exactly what it’s in all of our bank accounts and he makes sure that everything gets paid on time and everyone else gets paid on time and nothing is ever late and that we have zero debt. </w:t>
      </w:r>
    </w:p>
    <w:p w14:paraId="1053E83A" w14:textId="77777777" w:rsidR="0063575A" w:rsidRPr="00B53F24" w:rsidRDefault="0063575A" w:rsidP="0063575A">
      <w:pPr>
        <w:ind w:left="2160"/>
        <w:jc w:val="both"/>
        <w:rPr>
          <w:rFonts w:ascii="Century Gothic" w:hAnsi="Century Gothic"/>
          <w:lang w:val="en-US"/>
        </w:rPr>
      </w:pPr>
      <w:r>
        <w:rPr>
          <w:rFonts w:ascii="Century Gothic" w:hAnsi="Century Gothic"/>
          <w:lang w:val="en-US"/>
        </w:rPr>
        <w:lastRenderedPageBreak/>
        <w:t xml:space="preserve">He handles all the paperwork, the taxes, the finances but he makes sure that I know where everything is at any time. And he puts up with all of my annoying and probably seemingly suspicious questions. And he doesn’t question why I ask the same things over and over and over again because he knows it’s not about not trusting him, it’s about me, it’s about me needing to know I’m in the know. It’s about me needing to feel safe. And he understands that. And he doesn’t take it personal. </w:t>
      </w:r>
    </w:p>
    <w:p w14:paraId="7E00B47C" w14:textId="77777777" w:rsidR="0063575A" w:rsidRDefault="0063575A" w:rsidP="0063575A">
      <w:pPr>
        <w:ind w:left="2160"/>
        <w:jc w:val="both"/>
        <w:rPr>
          <w:rFonts w:ascii="Century Gothic" w:hAnsi="Century Gothic"/>
          <w:lang w:val="en-US"/>
        </w:rPr>
      </w:pPr>
      <w:r>
        <w:rPr>
          <w:rFonts w:ascii="Century Gothic" w:hAnsi="Century Gothic"/>
          <w:lang w:val="en-US"/>
        </w:rPr>
        <w:t xml:space="preserve">He forgives himself quickly. He can now joke about himself. He’s happy. He’s present. He’s physically affectionate with both of our kids. He gives both of our kids amazing confidence and he celebrates all of their uniqueness. He lets them be who they are. He lets me have my opinion, but now, he tells me his and when he doesn’t agree with me. And he makes me feel beautiful. He doesn’t just say I’m beautiful. He says things that make me feel beautiful. </w:t>
      </w:r>
    </w:p>
    <w:p w14:paraId="7C18FAD2" w14:textId="77777777" w:rsidR="0063575A" w:rsidRPr="00B53F24" w:rsidRDefault="0063575A" w:rsidP="0063575A">
      <w:pPr>
        <w:ind w:left="2160"/>
        <w:jc w:val="both"/>
        <w:rPr>
          <w:rFonts w:ascii="Century Gothic" w:hAnsi="Century Gothic"/>
          <w:lang w:val="en-US"/>
        </w:rPr>
      </w:pPr>
      <w:r>
        <w:rPr>
          <w:rFonts w:ascii="Century Gothic" w:hAnsi="Century Gothic"/>
          <w:lang w:val="en-US"/>
        </w:rPr>
        <w:t xml:space="preserve">So that’s my snap out of it exercise. And this one a little bit longer than I expected. I want this to be helpful to you, not just in your romantic relationships, but in your important relationships, your friend who you know it’s worth going through a hard time, your business partner, those people who truly, truly you know there’s been good times and they’re good people and you want the best. But especially I want you to do this if you’re in a good place right now with your spouse, do this because you’ll have this on your phone and it will help you, it will save you, it will snap you out of it so quickly. Because when we’re in a place of feeling better than, it doesn’t help either of us, right? </w:t>
      </w:r>
    </w:p>
    <w:p w14:paraId="655B3B34" w14:textId="77777777" w:rsidR="0063575A" w:rsidRDefault="0063575A" w:rsidP="0063575A">
      <w:pPr>
        <w:ind w:left="2160"/>
        <w:jc w:val="both"/>
        <w:rPr>
          <w:rFonts w:ascii="Century Gothic" w:hAnsi="Century Gothic"/>
          <w:lang w:val="en-US"/>
        </w:rPr>
      </w:pPr>
      <w:r>
        <w:rPr>
          <w:rFonts w:ascii="Century Gothic" w:hAnsi="Century Gothic"/>
          <w:lang w:val="en-US"/>
        </w:rPr>
        <w:t xml:space="preserve">But I just want to thank you guys for putting with my tears and me being vulnerable. I never apologize for crying because crying I’ve learned from my dear friend, Maia Berens, is an expression of strong emotion. And crying is good and crying helps people realize that you feel and that’s kind of a good thing. Like I mean that would be weird if you didn’t feel especially if you’re talking about something like love and growth and it’s something that brings me so much happiness now. And that’s all. Thank you for being here with me. </w:t>
      </w:r>
    </w:p>
    <w:p w14:paraId="77FB2FE6" w14:textId="77777777" w:rsidR="0063575A" w:rsidRDefault="0063575A" w:rsidP="0063575A">
      <w:pPr>
        <w:ind w:left="2160"/>
        <w:jc w:val="both"/>
        <w:rPr>
          <w:rFonts w:ascii="Century Gothic" w:hAnsi="Century Gothic"/>
          <w:lang w:val="en-US"/>
        </w:rPr>
      </w:pPr>
      <w:r>
        <w:rPr>
          <w:rFonts w:ascii="Century Gothic" w:hAnsi="Century Gothic"/>
          <w:lang w:val="en-US"/>
        </w:rPr>
        <w:t xml:space="preserve">This episode has been sponsored by courageousconfidenceclub.com. It’s a club that I’ve created specifically to help people who struggle with confidence and insecurities and social settings and just standing up for themselves. </w:t>
      </w:r>
      <w:r>
        <w:rPr>
          <w:rFonts w:ascii="Century Gothic" w:hAnsi="Century Gothic"/>
          <w:lang w:val="en-US"/>
        </w:rPr>
        <w:lastRenderedPageBreak/>
        <w:t xml:space="preserve">Being yourself and feeling good about it, all of us could benefit from having more confidence. </w:t>
      </w:r>
    </w:p>
    <w:p w14:paraId="7A698DFA" w14:textId="77777777" w:rsidR="0063575A" w:rsidRDefault="0063575A" w:rsidP="0063575A">
      <w:pPr>
        <w:ind w:left="2160"/>
        <w:jc w:val="both"/>
        <w:rPr>
          <w:rFonts w:ascii="Century Gothic" w:hAnsi="Century Gothic"/>
          <w:lang w:val="en-US"/>
        </w:rPr>
      </w:pPr>
      <w:r>
        <w:rPr>
          <w:rFonts w:ascii="Century Gothic" w:hAnsi="Century Gothic"/>
          <w:lang w:val="en-US"/>
        </w:rPr>
        <w:t xml:space="preserve">I’d love for you to just experience a taste of it. So please be my guest by going to chalenejohnson.com/confidencetips. Now if you don’t feel writing that web address down or remembering to go there later, all you have to do is while you’re listening from your phone, send me a text message. The number is 949-565-4337. And that is for U.S. residents. Then just send me the word confidence and I will send you access to this video. This video will help you to eliminate self-doubt and just feel more confident in any situation whether it’s work or personal or just your social interactions. Every one of us can benefit from having more confidence. </w:t>
      </w:r>
    </w:p>
    <w:p w14:paraId="3E78A0BD" w14:textId="77777777" w:rsidR="0063575A" w:rsidRDefault="0063575A" w:rsidP="0063575A">
      <w:pPr>
        <w:ind w:left="2160"/>
        <w:jc w:val="both"/>
        <w:rPr>
          <w:rFonts w:ascii="Century Gothic" w:hAnsi="Century Gothic"/>
          <w:lang w:val="en-US"/>
        </w:rPr>
      </w:pPr>
      <w:r>
        <w:rPr>
          <w:rFonts w:ascii="Century Gothic" w:hAnsi="Century Gothic"/>
          <w:lang w:val="en-US"/>
        </w:rPr>
        <w:t xml:space="preserve">There, you’ll submit your email address and I will immediately send to your inbox my latest training video where I teach you step by step how to feel more confident in just about any social setting. I think you’ll find this incredibly useful whether it’s business or personal or just in your everyday interactions. </w:t>
      </w:r>
    </w:p>
    <w:p w14:paraId="34BB424F" w14:textId="77777777" w:rsidR="0063575A" w:rsidRDefault="0063575A" w:rsidP="0063575A">
      <w:pPr>
        <w:ind w:left="2160"/>
        <w:jc w:val="both"/>
        <w:rPr>
          <w:rFonts w:ascii="Century Gothic" w:hAnsi="Century Gothic"/>
          <w:lang w:val="en-US"/>
        </w:rPr>
      </w:pPr>
      <w:r>
        <w:rPr>
          <w:rFonts w:ascii="Century Gothic" w:hAnsi="Century Gothic"/>
          <w:lang w:val="en-US"/>
        </w:rPr>
        <w:t xml:space="preserve">Confidence is something that makes life easier. It helps you to raise more confident, self-efficient children. It allows us to speak our mind to stand up for ourselves, to do the things that otherwise we are paralyzed by fear and we just allow our own thoughts to stop us. </w:t>
      </w:r>
    </w:p>
    <w:p w14:paraId="0EEBADC3" w14:textId="77777777" w:rsidR="0063575A" w:rsidRDefault="0063575A" w:rsidP="0063575A">
      <w:pPr>
        <w:ind w:left="2160"/>
        <w:jc w:val="both"/>
        <w:rPr>
          <w:rFonts w:ascii="Century Gothic" w:hAnsi="Century Gothic"/>
        </w:rPr>
      </w:pPr>
      <w:r>
        <w:rPr>
          <w:rFonts w:ascii="Century Gothic" w:hAnsi="Century Gothic"/>
          <w:lang w:val="en-US"/>
        </w:rPr>
        <w:t xml:space="preserve">By learning how to overcome self-doubt and fear of success, you can become that confident person that others are attracted to, the person you want to be, the person you deserve to be, the person you know is inside of you. So thank you for checking out my free tools by going to chalenejohnson.com/confidencetips. </w:t>
      </w:r>
    </w:p>
    <w:p w14:paraId="0275DC3F" w14:textId="77777777" w:rsidR="00EA550E" w:rsidRDefault="0063575A" w:rsidP="0063575A">
      <w:pPr>
        <w:ind w:left="2160" w:hanging="2160"/>
        <w:jc w:val="both"/>
        <w:rPr>
          <w:rFonts w:ascii="Century Gothic" w:hAnsi="Century Gothic"/>
          <w:lang w:val="en-US"/>
        </w:rPr>
      </w:pPr>
      <w:r w:rsidRPr="00B53F24">
        <w:rPr>
          <w:rFonts w:ascii="Century Gothic" w:hAnsi="Century Gothic"/>
          <w:b/>
          <w:lang w:val="en-US"/>
        </w:rPr>
        <w:t>[END OF RECORDING]</w:t>
      </w:r>
    </w:p>
    <w:sectPr w:rsidR="00EA550E" w:rsidSect="00EA2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27097"/>
    <w:rsid w:val="00051CDF"/>
    <w:rsid w:val="00051D21"/>
    <w:rsid w:val="00053947"/>
    <w:rsid w:val="00054789"/>
    <w:rsid w:val="000567C1"/>
    <w:rsid w:val="00076202"/>
    <w:rsid w:val="00080210"/>
    <w:rsid w:val="00093A56"/>
    <w:rsid w:val="000B7897"/>
    <w:rsid w:val="000F3F27"/>
    <w:rsid w:val="00110906"/>
    <w:rsid w:val="00136290"/>
    <w:rsid w:val="001563B5"/>
    <w:rsid w:val="00173025"/>
    <w:rsid w:val="00185D5B"/>
    <w:rsid w:val="00196E2E"/>
    <w:rsid w:val="001B1D1C"/>
    <w:rsid w:val="001D34BB"/>
    <w:rsid w:val="001F4F00"/>
    <w:rsid w:val="0020024B"/>
    <w:rsid w:val="00217BED"/>
    <w:rsid w:val="00222988"/>
    <w:rsid w:val="00226F27"/>
    <w:rsid w:val="00242C71"/>
    <w:rsid w:val="00245217"/>
    <w:rsid w:val="002458ED"/>
    <w:rsid w:val="00264A05"/>
    <w:rsid w:val="00293C1F"/>
    <w:rsid w:val="002A121F"/>
    <w:rsid w:val="002A1D92"/>
    <w:rsid w:val="002B654F"/>
    <w:rsid w:val="002C3EB0"/>
    <w:rsid w:val="002D60F3"/>
    <w:rsid w:val="002E526C"/>
    <w:rsid w:val="00313300"/>
    <w:rsid w:val="0031737A"/>
    <w:rsid w:val="003201E8"/>
    <w:rsid w:val="0032476A"/>
    <w:rsid w:val="00346925"/>
    <w:rsid w:val="00351B95"/>
    <w:rsid w:val="003544D0"/>
    <w:rsid w:val="00357F73"/>
    <w:rsid w:val="00382673"/>
    <w:rsid w:val="00397192"/>
    <w:rsid w:val="003A753C"/>
    <w:rsid w:val="003D5709"/>
    <w:rsid w:val="003F4CF9"/>
    <w:rsid w:val="0042427F"/>
    <w:rsid w:val="004268B6"/>
    <w:rsid w:val="00433241"/>
    <w:rsid w:val="00453B15"/>
    <w:rsid w:val="00453F60"/>
    <w:rsid w:val="004744D7"/>
    <w:rsid w:val="00485D8B"/>
    <w:rsid w:val="00486B7B"/>
    <w:rsid w:val="004C3A60"/>
    <w:rsid w:val="004F4803"/>
    <w:rsid w:val="004F7AFE"/>
    <w:rsid w:val="00511579"/>
    <w:rsid w:val="00517CC0"/>
    <w:rsid w:val="00524EB9"/>
    <w:rsid w:val="00555E08"/>
    <w:rsid w:val="00570C79"/>
    <w:rsid w:val="00571290"/>
    <w:rsid w:val="005A7786"/>
    <w:rsid w:val="005C4F53"/>
    <w:rsid w:val="005C60BA"/>
    <w:rsid w:val="005D1364"/>
    <w:rsid w:val="005F120B"/>
    <w:rsid w:val="005F22ED"/>
    <w:rsid w:val="00614CFD"/>
    <w:rsid w:val="0063575A"/>
    <w:rsid w:val="00643692"/>
    <w:rsid w:val="00644C2B"/>
    <w:rsid w:val="006450A1"/>
    <w:rsid w:val="00645C2C"/>
    <w:rsid w:val="006637FB"/>
    <w:rsid w:val="0067362F"/>
    <w:rsid w:val="00673BEB"/>
    <w:rsid w:val="00690D88"/>
    <w:rsid w:val="006A5C73"/>
    <w:rsid w:val="006E2312"/>
    <w:rsid w:val="006E3022"/>
    <w:rsid w:val="006F4D75"/>
    <w:rsid w:val="00701EC1"/>
    <w:rsid w:val="007402B7"/>
    <w:rsid w:val="00740D4D"/>
    <w:rsid w:val="00741A52"/>
    <w:rsid w:val="00742D42"/>
    <w:rsid w:val="00744184"/>
    <w:rsid w:val="0077519A"/>
    <w:rsid w:val="00780D41"/>
    <w:rsid w:val="0078299F"/>
    <w:rsid w:val="007A79D4"/>
    <w:rsid w:val="007C30B0"/>
    <w:rsid w:val="007C3569"/>
    <w:rsid w:val="007E1F19"/>
    <w:rsid w:val="007E51A6"/>
    <w:rsid w:val="007F49C7"/>
    <w:rsid w:val="00811071"/>
    <w:rsid w:val="00811546"/>
    <w:rsid w:val="00821D86"/>
    <w:rsid w:val="00851A80"/>
    <w:rsid w:val="00862EB4"/>
    <w:rsid w:val="00866158"/>
    <w:rsid w:val="00881AA8"/>
    <w:rsid w:val="0088314F"/>
    <w:rsid w:val="008853D9"/>
    <w:rsid w:val="008B5E83"/>
    <w:rsid w:val="008D0003"/>
    <w:rsid w:val="008D7941"/>
    <w:rsid w:val="0091082C"/>
    <w:rsid w:val="00927EE1"/>
    <w:rsid w:val="00944155"/>
    <w:rsid w:val="00944F25"/>
    <w:rsid w:val="0096398A"/>
    <w:rsid w:val="009717E7"/>
    <w:rsid w:val="00971B90"/>
    <w:rsid w:val="00977B12"/>
    <w:rsid w:val="009811BC"/>
    <w:rsid w:val="00994D7B"/>
    <w:rsid w:val="009A3FD2"/>
    <w:rsid w:val="009D5EDC"/>
    <w:rsid w:val="009E4608"/>
    <w:rsid w:val="009E785B"/>
    <w:rsid w:val="009F2957"/>
    <w:rsid w:val="009F5A3F"/>
    <w:rsid w:val="00A0719B"/>
    <w:rsid w:val="00A26703"/>
    <w:rsid w:val="00A34B95"/>
    <w:rsid w:val="00A46647"/>
    <w:rsid w:val="00A63C68"/>
    <w:rsid w:val="00A65226"/>
    <w:rsid w:val="00A83931"/>
    <w:rsid w:val="00A952CE"/>
    <w:rsid w:val="00A97D71"/>
    <w:rsid w:val="00AA3DF5"/>
    <w:rsid w:val="00AB05BD"/>
    <w:rsid w:val="00AF66DC"/>
    <w:rsid w:val="00B04BA9"/>
    <w:rsid w:val="00B33302"/>
    <w:rsid w:val="00B5566B"/>
    <w:rsid w:val="00B575C0"/>
    <w:rsid w:val="00B755A6"/>
    <w:rsid w:val="00B87A20"/>
    <w:rsid w:val="00B95FF5"/>
    <w:rsid w:val="00BA6B1E"/>
    <w:rsid w:val="00BB4A79"/>
    <w:rsid w:val="00BC43C6"/>
    <w:rsid w:val="00BD456C"/>
    <w:rsid w:val="00BD6357"/>
    <w:rsid w:val="00BE0EF9"/>
    <w:rsid w:val="00C13BF3"/>
    <w:rsid w:val="00C166E9"/>
    <w:rsid w:val="00C17228"/>
    <w:rsid w:val="00C3053D"/>
    <w:rsid w:val="00C50562"/>
    <w:rsid w:val="00C54E54"/>
    <w:rsid w:val="00C66BEA"/>
    <w:rsid w:val="00C74484"/>
    <w:rsid w:val="00C9673A"/>
    <w:rsid w:val="00CA49BB"/>
    <w:rsid w:val="00CB0596"/>
    <w:rsid w:val="00CB5289"/>
    <w:rsid w:val="00CE16A6"/>
    <w:rsid w:val="00D0112F"/>
    <w:rsid w:val="00D04F6F"/>
    <w:rsid w:val="00D271F7"/>
    <w:rsid w:val="00D36980"/>
    <w:rsid w:val="00D40835"/>
    <w:rsid w:val="00D40A64"/>
    <w:rsid w:val="00D619B8"/>
    <w:rsid w:val="00D62F89"/>
    <w:rsid w:val="00D76044"/>
    <w:rsid w:val="00DA387A"/>
    <w:rsid w:val="00DA76EC"/>
    <w:rsid w:val="00DA7EDD"/>
    <w:rsid w:val="00DC7009"/>
    <w:rsid w:val="00DD25CA"/>
    <w:rsid w:val="00DD7CD5"/>
    <w:rsid w:val="00DE026B"/>
    <w:rsid w:val="00DE3BDA"/>
    <w:rsid w:val="00DF1C93"/>
    <w:rsid w:val="00DF2516"/>
    <w:rsid w:val="00E05268"/>
    <w:rsid w:val="00E053C4"/>
    <w:rsid w:val="00E336B4"/>
    <w:rsid w:val="00E5114B"/>
    <w:rsid w:val="00E54459"/>
    <w:rsid w:val="00E54D54"/>
    <w:rsid w:val="00E55FCB"/>
    <w:rsid w:val="00E645A5"/>
    <w:rsid w:val="00E74914"/>
    <w:rsid w:val="00E8107B"/>
    <w:rsid w:val="00E83658"/>
    <w:rsid w:val="00E9290C"/>
    <w:rsid w:val="00E96CF7"/>
    <w:rsid w:val="00E97AF6"/>
    <w:rsid w:val="00EA280A"/>
    <w:rsid w:val="00EA550E"/>
    <w:rsid w:val="00EC431D"/>
    <w:rsid w:val="00ED753D"/>
    <w:rsid w:val="00EE058B"/>
    <w:rsid w:val="00F00AB0"/>
    <w:rsid w:val="00F11A3F"/>
    <w:rsid w:val="00F232F8"/>
    <w:rsid w:val="00F5009A"/>
    <w:rsid w:val="00F5540F"/>
    <w:rsid w:val="00F55DA1"/>
    <w:rsid w:val="00F648E6"/>
    <w:rsid w:val="00F70088"/>
    <w:rsid w:val="00F76105"/>
    <w:rsid w:val="00F77075"/>
    <w:rsid w:val="00FA624C"/>
    <w:rsid w:val="00FD1FB5"/>
    <w:rsid w:val="00FE4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D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D258-A9E4-B74D-9DF4-7759CF4F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73</Words>
  <Characters>39752</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 Mikelson</cp:lastModifiedBy>
  <cp:revision>2</cp:revision>
  <dcterms:created xsi:type="dcterms:W3CDTF">2016-04-19T21:15:00Z</dcterms:created>
  <dcterms:modified xsi:type="dcterms:W3CDTF">2016-04-19T21:15:00Z</dcterms:modified>
</cp:coreProperties>
</file>